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D9" w:rsidRDefault="00203CD9" w:rsidP="005F39C2">
      <w:pPr>
        <w:pStyle w:val="a4"/>
        <w:jc w:val="left"/>
        <w:rPr>
          <w:i w:val="0"/>
          <w:sz w:val="24"/>
        </w:rPr>
      </w:pPr>
    </w:p>
    <w:p w:rsidR="00753BFA" w:rsidRDefault="00753BFA" w:rsidP="005F39C2">
      <w:pPr>
        <w:pStyle w:val="a4"/>
        <w:jc w:val="left"/>
        <w:rPr>
          <w:i w:val="0"/>
          <w:sz w:val="24"/>
        </w:rPr>
      </w:pPr>
    </w:p>
    <w:p w:rsidR="00753BFA" w:rsidRPr="00203CD9" w:rsidRDefault="00753BFA" w:rsidP="005F39C2">
      <w:pPr>
        <w:pStyle w:val="a4"/>
        <w:jc w:val="left"/>
        <w:rPr>
          <w:i w:val="0"/>
          <w:sz w:val="24"/>
        </w:rPr>
      </w:pPr>
    </w:p>
    <w:p w:rsidR="00F75DC5" w:rsidRPr="008A0FC4" w:rsidRDefault="005F39C2" w:rsidP="00536A9D">
      <w:pPr>
        <w:pStyle w:val="a4"/>
        <w:rPr>
          <w:i w:val="0"/>
          <w:sz w:val="24"/>
        </w:rPr>
      </w:pPr>
      <w:r w:rsidRPr="008A0FC4">
        <w:rPr>
          <w:i w:val="0"/>
          <w:sz w:val="24"/>
        </w:rPr>
        <w:t>ДОГОВОР</w:t>
      </w:r>
      <w:r w:rsidR="00F75DC5" w:rsidRPr="008A0FC4">
        <w:rPr>
          <w:i w:val="0"/>
          <w:sz w:val="24"/>
        </w:rPr>
        <w:t xml:space="preserve">     </w:t>
      </w:r>
      <w:r w:rsidR="008A0FC4" w:rsidRPr="008A0FC4">
        <w:rPr>
          <w:i w:val="0"/>
          <w:sz w:val="24"/>
        </w:rPr>
        <w:t xml:space="preserve">   </w:t>
      </w:r>
    </w:p>
    <w:p w:rsidR="00F75DC5" w:rsidRPr="008A0FC4" w:rsidRDefault="008A0FC4" w:rsidP="00F75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0FC4">
        <w:rPr>
          <w:rFonts w:ascii="Times New Roman" w:hAnsi="Times New Roman" w:cs="Times New Roman"/>
          <w:b/>
          <w:sz w:val="28"/>
          <w:szCs w:val="28"/>
        </w:rPr>
        <w:t xml:space="preserve">об образовании по дополнительным </w:t>
      </w:r>
      <w:r w:rsidR="00412F3B">
        <w:rPr>
          <w:rFonts w:ascii="Times New Roman" w:hAnsi="Times New Roman" w:cs="Times New Roman"/>
          <w:b/>
          <w:sz w:val="28"/>
          <w:szCs w:val="28"/>
        </w:rPr>
        <w:t>обще</w:t>
      </w:r>
      <w:r w:rsidRPr="008A0FC4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</w:t>
      </w:r>
    </w:p>
    <w:p w:rsidR="00F75DC5" w:rsidRPr="006771F7" w:rsidRDefault="00F75DC5" w:rsidP="00F75DC5">
      <w:pPr>
        <w:spacing w:after="0" w:line="240" w:lineRule="auto"/>
        <w:rPr>
          <w:rFonts w:ascii="Times New Roman" w:hAnsi="Times New Roman" w:cs="Times New Roman"/>
        </w:rPr>
      </w:pPr>
      <w:r w:rsidRPr="006771F7">
        <w:rPr>
          <w:rFonts w:ascii="Times New Roman" w:hAnsi="Times New Roman" w:cs="Times New Roman"/>
        </w:rPr>
        <w:t xml:space="preserve">   </w:t>
      </w:r>
    </w:p>
    <w:p w:rsidR="007A002B" w:rsidRDefault="007A002B" w:rsidP="00F75DC5">
      <w:pPr>
        <w:spacing w:after="0" w:line="240" w:lineRule="auto"/>
        <w:rPr>
          <w:rFonts w:ascii="Times New Roman" w:hAnsi="Times New Roman" w:cs="Times New Roman"/>
        </w:rPr>
      </w:pPr>
    </w:p>
    <w:p w:rsidR="00F75DC5" w:rsidRPr="006771F7" w:rsidRDefault="00F75DC5" w:rsidP="00F75DC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771F7">
        <w:rPr>
          <w:rFonts w:ascii="Times New Roman" w:hAnsi="Times New Roman" w:cs="Times New Roman"/>
        </w:rPr>
        <w:t>г.Керчь</w:t>
      </w:r>
      <w:proofErr w:type="spellEnd"/>
      <w:r w:rsidRPr="006771F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770CF">
        <w:rPr>
          <w:rFonts w:ascii="Times New Roman" w:hAnsi="Times New Roman" w:cs="Times New Roman"/>
        </w:rPr>
        <w:t xml:space="preserve">        </w:t>
      </w:r>
      <w:r w:rsidR="00F3273A" w:rsidRPr="00F3273A">
        <w:rPr>
          <w:rFonts w:ascii="Times New Roman" w:hAnsi="Times New Roman" w:cs="Times New Roman"/>
          <w:sz w:val="20"/>
          <w:szCs w:val="20"/>
        </w:rPr>
        <w:t>______________________</w:t>
      </w:r>
      <w:r w:rsidR="00C56822">
        <w:rPr>
          <w:rFonts w:ascii="Times New Roman" w:hAnsi="Times New Roman" w:cs="Times New Roman"/>
        </w:rPr>
        <w:t>20</w:t>
      </w:r>
      <w:r w:rsidR="004D5469" w:rsidRPr="0093664E">
        <w:rPr>
          <w:rFonts w:ascii="Times New Roman" w:hAnsi="Times New Roman" w:cs="Times New Roman"/>
        </w:rPr>
        <w:t>2</w:t>
      </w:r>
      <w:r w:rsidR="004D5469">
        <w:rPr>
          <w:rFonts w:ascii="Times New Roman" w:hAnsi="Times New Roman" w:cs="Times New Roman"/>
        </w:rPr>
        <w:t>5</w:t>
      </w:r>
      <w:r w:rsidRPr="006771F7">
        <w:rPr>
          <w:rFonts w:ascii="Times New Roman" w:hAnsi="Times New Roman" w:cs="Times New Roman"/>
        </w:rPr>
        <w:t>г.</w:t>
      </w:r>
    </w:p>
    <w:p w:rsidR="00F75DC5" w:rsidRPr="006771F7" w:rsidRDefault="00F75DC5" w:rsidP="00F75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1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5DC5" w:rsidRPr="00DF2F66" w:rsidRDefault="00F75DC5" w:rsidP="00536A9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2F6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93C0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дошкольное образовательное учреждение города Керчи Республики Крым« Детский сад</w:t>
      </w:r>
      <w:r w:rsidR="009366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комбинированного вида</w:t>
      </w:r>
      <w:r w:rsidRPr="00C93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93664E">
        <w:rPr>
          <w:rFonts w:ascii="Times New Roman" w:hAnsi="Times New Roman" w:cs="Times New Roman"/>
          <w:b/>
          <w:color w:val="000000"/>
          <w:sz w:val="24"/>
          <w:szCs w:val="24"/>
        </w:rPr>
        <w:t>55</w:t>
      </w:r>
      <w:r w:rsidR="00F32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664E">
        <w:rPr>
          <w:rFonts w:ascii="Times New Roman" w:hAnsi="Times New Roman" w:cs="Times New Roman"/>
          <w:b/>
          <w:color w:val="000000"/>
          <w:sz w:val="24"/>
          <w:szCs w:val="24"/>
        </w:rPr>
        <w:t>«Хрусталик</w:t>
      </w:r>
      <w:r w:rsidRPr="00C93C0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C93C0A">
        <w:rPr>
          <w:rFonts w:ascii="Times New Roman" w:hAnsi="Times New Roman" w:cs="Times New Roman"/>
          <w:b/>
          <w:sz w:val="24"/>
          <w:szCs w:val="24"/>
        </w:rPr>
        <w:t>,</w:t>
      </w:r>
      <w:r w:rsidRPr="00DF2F66">
        <w:rPr>
          <w:rFonts w:ascii="Times New Roman" w:hAnsi="Times New Roman" w:cs="Times New Roman"/>
          <w:sz w:val="24"/>
          <w:szCs w:val="24"/>
        </w:rPr>
        <w:t xml:space="preserve"> осуществляющее   образовательную   деятельно</w:t>
      </w:r>
      <w:r w:rsidR="0093664E">
        <w:rPr>
          <w:rFonts w:ascii="Times New Roman" w:hAnsi="Times New Roman" w:cs="Times New Roman"/>
          <w:sz w:val="24"/>
          <w:szCs w:val="24"/>
        </w:rPr>
        <w:t>сть на основании Лицензии от "13" июля 2016 г. N</w:t>
      </w:r>
      <w:r w:rsidR="00357CC3">
        <w:rPr>
          <w:rFonts w:ascii="Times New Roman" w:hAnsi="Times New Roman" w:cs="Times New Roman"/>
          <w:sz w:val="24"/>
          <w:szCs w:val="24"/>
        </w:rPr>
        <w:t xml:space="preserve"> </w:t>
      </w:r>
      <w:r w:rsidR="0093664E">
        <w:rPr>
          <w:rFonts w:ascii="Times New Roman" w:hAnsi="Times New Roman" w:cs="Times New Roman"/>
          <w:sz w:val="24"/>
          <w:szCs w:val="24"/>
        </w:rPr>
        <w:t xml:space="preserve">0509 </w:t>
      </w:r>
      <w:r w:rsidRPr="00DF2F66">
        <w:rPr>
          <w:rFonts w:ascii="Times New Roman" w:hAnsi="Times New Roman" w:cs="Times New Roman"/>
          <w:sz w:val="24"/>
          <w:szCs w:val="24"/>
        </w:rPr>
        <w:t>, выд</w:t>
      </w:r>
      <w:r w:rsidR="00412F3B">
        <w:rPr>
          <w:rFonts w:ascii="Times New Roman" w:hAnsi="Times New Roman" w:cs="Times New Roman"/>
          <w:sz w:val="24"/>
          <w:szCs w:val="24"/>
        </w:rPr>
        <w:t>анной Министерством образования</w:t>
      </w:r>
      <w:r w:rsidRPr="00DF2F66">
        <w:rPr>
          <w:rFonts w:ascii="Times New Roman" w:hAnsi="Times New Roman" w:cs="Times New Roman"/>
          <w:sz w:val="24"/>
          <w:szCs w:val="24"/>
        </w:rPr>
        <w:t>,</w:t>
      </w:r>
      <w:r w:rsidR="00412F3B">
        <w:rPr>
          <w:rFonts w:ascii="Times New Roman" w:hAnsi="Times New Roman" w:cs="Times New Roman"/>
          <w:sz w:val="24"/>
          <w:szCs w:val="24"/>
        </w:rPr>
        <w:t xml:space="preserve"> </w:t>
      </w:r>
      <w:r w:rsidRPr="00DF2F66">
        <w:rPr>
          <w:rFonts w:ascii="Times New Roman" w:hAnsi="Times New Roman" w:cs="Times New Roman"/>
          <w:sz w:val="24"/>
          <w:szCs w:val="24"/>
        </w:rPr>
        <w:t xml:space="preserve">науки и молодёжи Республики Крым и Приложения к лицензии на оказание дополнительной образовательной деятельности детей и </w:t>
      </w:r>
      <w:r w:rsidR="0093664E">
        <w:rPr>
          <w:rFonts w:ascii="Times New Roman" w:hAnsi="Times New Roman" w:cs="Times New Roman"/>
          <w:sz w:val="24"/>
          <w:szCs w:val="24"/>
        </w:rPr>
        <w:t xml:space="preserve">взрослых серия </w:t>
      </w:r>
      <w:r w:rsidRPr="00DF2F66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DF2F66">
        <w:rPr>
          <w:rFonts w:ascii="Times New Roman" w:hAnsi="Times New Roman" w:cs="Times New Roman"/>
          <w:b/>
          <w:sz w:val="24"/>
          <w:szCs w:val="24"/>
        </w:rPr>
        <w:t>"Исполнитель",</w:t>
      </w:r>
      <w:r w:rsidRPr="00DF2F66">
        <w:rPr>
          <w:rFonts w:ascii="Times New Roman" w:hAnsi="Times New Roman" w:cs="Times New Roman"/>
          <w:sz w:val="24"/>
          <w:szCs w:val="24"/>
        </w:rPr>
        <w:t xml:space="preserve"> в лице заведующего</w:t>
      </w:r>
      <w:r w:rsidR="0093664E">
        <w:rPr>
          <w:rFonts w:ascii="Times New Roman" w:hAnsi="Times New Roman" w:cs="Times New Roman"/>
          <w:b/>
          <w:bCs/>
          <w:sz w:val="24"/>
          <w:szCs w:val="24"/>
        </w:rPr>
        <w:t>  Золотаревой</w:t>
      </w:r>
      <w:r w:rsidRPr="00DF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64E">
        <w:rPr>
          <w:rFonts w:ascii="Times New Roman" w:hAnsi="Times New Roman" w:cs="Times New Roman"/>
          <w:b/>
          <w:bCs/>
          <w:sz w:val="24"/>
          <w:szCs w:val="24"/>
        </w:rPr>
        <w:t>Наталии Евгеньевны</w:t>
      </w:r>
      <w:r w:rsidRPr="00DF2F66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3D4540" w:rsidRPr="00DF2F66">
        <w:rPr>
          <w:rFonts w:ascii="Times New Roman" w:hAnsi="Times New Roman" w:cs="Times New Roman"/>
          <w:sz w:val="24"/>
          <w:szCs w:val="24"/>
        </w:rPr>
        <w:t xml:space="preserve"> МБДОУ г.Керчи «Детский сад</w:t>
      </w:r>
      <w:r w:rsidR="0093664E">
        <w:rPr>
          <w:rFonts w:ascii="Times New Roman" w:hAnsi="Times New Roman" w:cs="Times New Roman"/>
          <w:sz w:val="24"/>
          <w:szCs w:val="24"/>
        </w:rPr>
        <w:t xml:space="preserve"> </w:t>
      </w:r>
      <w:r w:rsidR="002D1B07">
        <w:rPr>
          <w:rFonts w:ascii="Times New Roman" w:hAnsi="Times New Roman" w:cs="Times New Roman"/>
          <w:sz w:val="24"/>
          <w:szCs w:val="24"/>
        </w:rPr>
        <w:t xml:space="preserve"> комбинированного вида №55 «Хрусталик</w:t>
      </w:r>
      <w:r w:rsidR="003D4540" w:rsidRPr="00DF2F66">
        <w:rPr>
          <w:rFonts w:ascii="Times New Roman" w:hAnsi="Times New Roman" w:cs="Times New Roman"/>
          <w:sz w:val="24"/>
          <w:szCs w:val="24"/>
        </w:rPr>
        <w:t>»,утверждённого Постановлением Администрации гор</w:t>
      </w:r>
      <w:r w:rsidR="00A81346">
        <w:rPr>
          <w:rFonts w:ascii="Times New Roman" w:hAnsi="Times New Roman" w:cs="Times New Roman"/>
          <w:sz w:val="24"/>
          <w:szCs w:val="24"/>
        </w:rPr>
        <w:t xml:space="preserve">ода Керчи Республики  Крым от </w:t>
      </w:r>
      <w:r w:rsidR="00A81346" w:rsidRPr="00340419">
        <w:rPr>
          <w:rFonts w:ascii="Times New Roman" w:hAnsi="Times New Roman" w:cs="Times New Roman"/>
          <w:sz w:val="24"/>
          <w:szCs w:val="24"/>
        </w:rPr>
        <w:t>0</w:t>
      </w:r>
      <w:r w:rsidR="00940785">
        <w:rPr>
          <w:rFonts w:ascii="Times New Roman" w:hAnsi="Times New Roman" w:cs="Times New Roman"/>
          <w:sz w:val="24"/>
          <w:szCs w:val="24"/>
        </w:rPr>
        <w:t>2</w:t>
      </w:r>
      <w:r w:rsidR="00A81346">
        <w:rPr>
          <w:rFonts w:ascii="Times New Roman" w:hAnsi="Times New Roman" w:cs="Times New Roman"/>
          <w:sz w:val="24"/>
          <w:szCs w:val="24"/>
        </w:rPr>
        <w:t>.</w:t>
      </w:r>
      <w:r w:rsidR="00A81346" w:rsidRPr="00340419">
        <w:rPr>
          <w:rFonts w:ascii="Times New Roman" w:hAnsi="Times New Roman" w:cs="Times New Roman"/>
          <w:sz w:val="24"/>
          <w:szCs w:val="24"/>
        </w:rPr>
        <w:t>09</w:t>
      </w:r>
      <w:r w:rsidR="003D4540" w:rsidRPr="00DF2F66">
        <w:rPr>
          <w:rFonts w:ascii="Times New Roman" w:hAnsi="Times New Roman" w:cs="Times New Roman"/>
          <w:sz w:val="24"/>
          <w:szCs w:val="24"/>
        </w:rPr>
        <w:t>.20</w:t>
      </w:r>
      <w:r w:rsidR="00940785">
        <w:rPr>
          <w:rFonts w:ascii="Times New Roman" w:hAnsi="Times New Roman" w:cs="Times New Roman"/>
          <w:sz w:val="24"/>
          <w:szCs w:val="24"/>
        </w:rPr>
        <w:t>2</w:t>
      </w:r>
      <w:r w:rsidR="00A81346">
        <w:rPr>
          <w:rFonts w:ascii="Times New Roman" w:hAnsi="Times New Roman" w:cs="Times New Roman"/>
          <w:sz w:val="24"/>
          <w:szCs w:val="24"/>
        </w:rPr>
        <w:t>4</w:t>
      </w:r>
      <w:r w:rsidR="00940785">
        <w:rPr>
          <w:rFonts w:ascii="Times New Roman" w:hAnsi="Times New Roman" w:cs="Times New Roman"/>
          <w:sz w:val="24"/>
          <w:szCs w:val="24"/>
        </w:rPr>
        <w:t xml:space="preserve"> </w:t>
      </w:r>
      <w:r w:rsidR="00A81346">
        <w:rPr>
          <w:rFonts w:ascii="Times New Roman" w:hAnsi="Times New Roman" w:cs="Times New Roman"/>
          <w:sz w:val="24"/>
          <w:szCs w:val="24"/>
        </w:rPr>
        <w:t xml:space="preserve">г. № </w:t>
      </w:r>
      <w:r w:rsidR="00A81346" w:rsidRPr="00340419">
        <w:rPr>
          <w:rFonts w:ascii="Times New Roman" w:hAnsi="Times New Roman" w:cs="Times New Roman"/>
          <w:sz w:val="24"/>
          <w:szCs w:val="24"/>
        </w:rPr>
        <w:t>18</w:t>
      </w:r>
      <w:r w:rsidR="00582E40">
        <w:rPr>
          <w:rFonts w:ascii="Times New Roman" w:hAnsi="Times New Roman" w:cs="Times New Roman"/>
          <w:sz w:val="24"/>
          <w:szCs w:val="24"/>
        </w:rPr>
        <w:t>25</w:t>
      </w:r>
      <w:r w:rsidR="003D4540" w:rsidRPr="00851833">
        <w:rPr>
          <w:rFonts w:ascii="Times New Roman" w:hAnsi="Times New Roman" w:cs="Times New Roman"/>
          <w:sz w:val="24"/>
          <w:szCs w:val="24"/>
        </w:rPr>
        <w:t>/1-</w:t>
      </w:r>
      <w:r w:rsidR="003D4540" w:rsidRPr="00DF2F66">
        <w:rPr>
          <w:rFonts w:ascii="Times New Roman" w:hAnsi="Times New Roman" w:cs="Times New Roman"/>
          <w:sz w:val="24"/>
          <w:szCs w:val="24"/>
        </w:rPr>
        <w:t xml:space="preserve">п </w:t>
      </w:r>
      <w:r w:rsidRPr="00DF2F66">
        <w:rPr>
          <w:rFonts w:ascii="Times New Roman" w:hAnsi="Times New Roman" w:cs="Times New Roman"/>
          <w:sz w:val="24"/>
          <w:szCs w:val="24"/>
        </w:rPr>
        <w:t xml:space="preserve"> и родитель (законный представитель) ребенка </w:t>
      </w:r>
    </w:p>
    <w:p w:rsidR="00F75DC5" w:rsidRPr="00536A9D" w:rsidRDefault="00DE45F3" w:rsidP="00536A9D">
      <w:pPr>
        <w:pStyle w:val="3"/>
        <w:ind w:left="-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__________</w:t>
      </w:r>
      <w:r w:rsidR="00F75DC5" w:rsidRPr="006771F7">
        <w:rPr>
          <w:sz w:val="24"/>
          <w:szCs w:val="24"/>
        </w:rPr>
        <w:t>____________________________________________</w:t>
      </w:r>
      <w:r w:rsidR="00536A9D">
        <w:rPr>
          <w:sz w:val="24"/>
          <w:szCs w:val="24"/>
        </w:rPr>
        <w:t>__________________________</w:t>
      </w:r>
    </w:p>
    <w:p w:rsidR="003D4540" w:rsidRDefault="00F75DC5" w:rsidP="00536A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71F7">
        <w:rPr>
          <w:rFonts w:ascii="Times New Roman" w:hAnsi="Times New Roman" w:cs="Times New Roman"/>
          <w:sz w:val="24"/>
          <w:szCs w:val="24"/>
        </w:rPr>
        <w:t>(</w:t>
      </w:r>
      <w:r w:rsidR="00DE45F3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proofErr w:type="gramStart"/>
      <w:r w:rsidR="00DE45F3">
        <w:rPr>
          <w:rFonts w:ascii="Times New Roman" w:hAnsi="Times New Roman" w:cs="Times New Roman"/>
          <w:sz w:val="24"/>
          <w:szCs w:val="24"/>
        </w:rPr>
        <w:t>отчество  родителя</w:t>
      </w:r>
      <w:proofErr w:type="gramEnd"/>
      <w:r w:rsidR="00DE45F3">
        <w:rPr>
          <w:rFonts w:ascii="Times New Roman" w:hAnsi="Times New Roman" w:cs="Times New Roman"/>
          <w:sz w:val="24"/>
          <w:szCs w:val="24"/>
        </w:rPr>
        <w:t xml:space="preserve"> (</w:t>
      </w:r>
      <w:r w:rsidRPr="006771F7">
        <w:rPr>
          <w:rFonts w:ascii="Times New Roman" w:hAnsi="Times New Roman" w:cs="Times New Roman"/>
          <w:sz w:val="24"/>
          <w:szCs w:val="24"/>
        </w:rPr>
        <w:t>законного представителя несовершеннолетнего,</w:t>
      </w:r>
    </w:p>
    <w:p w:rsidR="00F75DC5" w:rsidRPr="006771F7" w:rsidRDefault="00F75DC5" w:rsidP="00536A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71F7">
        <w:rPr>
          <w:rFonts w:ascii="Times New Roman" w:hAnsi="Times New Roman" w:cs="Times New Roman"/>
          <w:sz w:val="24"/>
          <w:szCs w:val="24"/>
        </w:rPr>
        <w:t xml:space="preserve"> в дальнейшем - </w:t>
      </w:r>
      <w:r w:rsidRPr="006771F7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6771F7">
        <w:rPr>
          <w:rFonts w:ascii="Times New Roman" w:hAnsi="Times New Roman" w:cs="Times New Roman"/>
          <w:sz w:val="24"/>
          <w:szCs w:val="24"/>
        </w:rPr>
        <w:t>)</w:t>
      </w:r>
      <w:r w:rsidR="00851833">
        <w:rPr>
          <w:rFonts w:ascii="Times New Roman" w:hAnsi="Times New Roman" w:cs="Times New Roman"/>
          <w:sz w:val="24"/>
          <w:szCs w:val="24"/>
        </w:rPr>
        <w:t>, дейст</w:t>
      </w:r>
      <w:r w:rsidR="00412F3B">
        <w:rPr>
          <w:rFonts w:ascii="Times New Roman" w:hAnsi="Times New Roman" w:cs="Times New Roman"/>
          <w:sz w:val="24"/>
          <w:szCs w:val="24"/>
        </w:rPr>
        <w:t>в</w:t>
      </w:r>
      <w:r w:rsidR="00851833">
        <w:rPr>
          <w:rFonts w:ascii="Times New Roman" w:hAnsi="Times New Roman" w:cs="Times New Roman"/>
          <w:sz w:val="24"/>
          <w:szCs w:val="24"/>
        </w:rPr>
        <w:t>ующий в интересах несовершеннолетнего</w:t>
      </w:r>
    </w:p>
    <w:p w:rsidR="00F75DC5" w:rsidRPr="006771F7" w:rsidRDefault="00F75DC5" w:rsidP="00536A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7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5DC5" w:rsidRPr="006771F7" w:rsidRDefault="00F75DC5" w:rsidP="00536A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71F7">
        <w:rPr>
          <w:rFonts w:ascii="Times New Roman" w:hAnsi="Times New Roman" w:cs="Times New Roman"/>
          <w:sz w:val="24"/>
          <w:szCs w:val="24"/>
        </w:rPr>
        <w:t xml:space="preserve">(фамилия, имя ребенка, в дальнейшем </w:t>
      </w:r>
      <w:r w:rsidR="003D4540">
        <w:rPr>
          <w:rFonts w:ascii="Times New Roman" w:hAnsi="Times New Roman" w:cs="Times New Roman"/>
          <w:sz w:val="24"/>
          <w:szCs w:val="24"/>
        </w:rPr>
        <w:t>–</w:t>
      </w:r>
      <w:r w:rsidR="00DF2F66">
        <w:rPr>
          <w:rFonts w:ascii="Times New Roman" w:hAnsi="Times New Roman" w:cs="Times New Roman"/>
          <w:b/>
          <w:sz w:val="24"/>
          <w:szCs w:val="24"/>
        </w:rPr>
        <w:t>О</w:t>
      </w:r>
      <w:r w:rsidR="003D4540">
        <w:rPr>
          <w:rFonts w:ascii="Times New Roman" w:hAnsi="Times New Roman" w:cs="Times New Roman"/>
          <w:b/>
          <w:sz w:val="24"/>
          <w:szCs w:val="24"/>
        </w:rPr>
        <w:t>бучающийся</w:t>
      </w:r>
    </w:p>
    <w:p w:rsidR="00F75DC5" w:rsidRPr="006771F7" w:rsidRDefault="00F75DC5" w:rsidP="00536A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7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2610" w:rsidRPr="008A0FC4" w:rsidRDefault="003D4540" w:rsidP="0062384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23841">
        <w:rPr>
          <w:rFonts w:ascii="Times New Roman" w:hAnsi="Times New Roman" w:cs="Times New Roman"/>
          <w:sz w:val="24"/>
          <w:szCs w:val="24"/>
        </w:rPr>
        <w:t xml:space="preserve"> </w:t>
      </w:r>
      <w:r w:rsidR="00412F3B">
        <w:rPr>
          <w:rFonts w:ascii="Times New Roman" w:hAnsi="Times New Roman" w:cs="Times New Roman"/>
          <w:sz w:val="24"/>
          <w:szCs w:val="24"/>
        </w:rPr>
        <w:t xml:space="preserve">совместно именуемые Стороны </w:t>
      </w:r>
      <w:r w:rsidR="008A0FC4" w:rsidRPr="008A0FC4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412F3B">
        <w:rPr>
          <w:rFonts w:ascii="Times New Roman" w:hAnsi="Times New Roman" w:cs="Times New Roman"/>
          <w:sz w:val="24"/>
          <w:szCs w:val="24"/>
        </w:rPr>
        <w:t>настоящий Д</w:t>
      </w:r>
      <w:r w:rsidR="00F75DC5" w:rsidRPr="008A0FC4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536A9D" w:rsidRPr="00851833" w:rsidRDefault="00536A9D" w:rsidP="00536A9D">
      <w:pPr>
        <w:pStyle w:val="a6"/>
        <w:ind w:left="-284" w:right="40"/>
        <w:jc w:val="both"/>
        <w:rPr>
          <w:b/>
          <w:szCs w:val="24"/>
        </w:rPr>
      </w:pPr>
    </w:p>
    <w:p w:rsidR="008A0FC4" w:rsidRPr="00A772CE" w:rsidRDefault="00102610" w:rsidP="008A0FC4">
      <w:pPr>
        <w:ind w:left="-284"/>
        <w:rPr>
          <w:rFonts w:ascii="Times New Roman" w:hAnsi="Times New Roman" w:cs="Times New Roman"/>
          <w:sz w:val="24"/>
          <w:szCs w:val="24"/>
        </w:rPr>
      </w:pPr>
      <w:r w:rsidRPr="00A772CE">
        <w:rPr>
          <w:rFonts w:ascii="Times New Roman" w:hAnsi="Times New Roman" w:cs="Times New Roman"/>
          <w:b/>
          <w:sz w:val="24"/>
          <w:szCs w:val="24"/>
        </w:rPr>
        <w:t>1</w:t>
      </w:r>
      <w:r w:rsidRPr="00A772CE">
        <w:rPr>
          <w:sz w:val="24"/>
          <w:szCs w:val="24"/>
        </w:rPr>
        <w:t>.</w:t>
      </w:r>
      <w:r w:rsidR="00F75DC5" w:rsidRPr="00A772C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6495D" w:rsidRPr="00801F10" w:rsidRDefault="002417A5" w:rsidP="00801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-284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F39C2">
        <w:rPr>
          <w:bCs/>
          <w:sz w:val="24"/>
          <w:szCs w:val="24"/>
        </w:rPr>
        <w:t> </w:t>
      </w:r>
      <w:r w:rsidR="00DE45F3" w:rsidRPr="005F39C2">
        <w:rPr>
          <w:rFonts w:ascii="Times New Roman" w:hAnsi="Times New Roman" w:cs="Times New Roman"/>
          <w:bCs/>
          <w:sz w:val="24"/>
          <w:szCs w:val="24"/>
        </w:rPr>
        <w:t>1.1</w:t>
      </w:r>
      <w:r w:rsidRPr="005F39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F39C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F39C2">
        <w:rPr>
          <w:rFonts w:ascii="Times New Roman" w:hAnsi="Times New Roman" w:cs="Times New Roman"/>
          <w:sz w:val="24"/>
          <w:szCs w:val="24"/>
        </w:rPr>
        <w:t xml:space="preserve"> </w:t>
      </w:r>
      <w:r w:rsidR="003D4540" w:rsidRPr="005F39C2">
        <w:rPr>
          <w:rFonts w:ascii="Times New Roman" w:hAnsi="Times New Roman" w:cs="Times New Roman"/>
          <w:sz w:val="24"/>
          <w:szCs w:val="24"/>
        </w:rPr>
        <w:t>обязуется предоставить</w:t>
      </w:r>
      <w:r w:rsidRPr="005F39C2">
        <w:rPr>
          <w:rFonts w:ascii="Times New Roman" w:hAnsi="Times New Roman" w:cs="Times New Roman"/>
          <w:sz w:val="24"/>
          <w:szCs w:val="24"/>
        </w:rPr>
        <w:t xml:space="preserve"> </w:t>
      </w:r>
      <w:r w:rsidR="00DF2F66">
        <w:rPr>
          <w:rFonts w:ascii="Times New Roman" w:hAnsi="Times New Roman" w:cs="Times New Roman"/>
          <w:b/>
          <w:sz w:val="24"/>
          <w:szCs w:val="24"/>
        </w:rPr>
        <w:t>Обучающему</w:t>
      </w:r>
      <w:r w:rsidR="008A0FC4">
        <w:rPr>
          <w:rFonts w:ascii="Times New Roman" w:hAnsi="Times New Roman" w:cs="Times New Roman"/>
          <w:b/>
          <w:sz w:val="24"/>
          <w:szCs w:val="24"/>
        </w:rPr>
        <w:t>ся</w:t>
      </w:r>
      <w:r w:rsidR="00DF2F66" w:rsidRPr="005F39C2">
        <w:rPr>
          <w:rFonts w:ascii="Times New Roman" w:hAnsi="Times New Roman" w:cs="Times New Roman"/>
          <w:sz w:val="24"/>
          <w:szCs w:val="24"/>
        </w:rPr>
        <w:t xml:space="preserve"> </w:t>
      </w:r>
      <w:r w:rsidR="003D4540" w:rsidRPr="005F39C2">
        <w:rPr>
          <w:rFonts w:ascii="Times New Roman" w:hAnsi="Times New Roman" w:cs="Times New Roman"/>
          <w:sz w:val="24"/>
          <w:szCs w:val="24"/>
        </w:rPr>
        <w:t>образовательную услугу,</w:t>
      </w:r>
      <w:r w:rsidRPr="005F39C2">
        <w:rPr>
          <w:rFonts w:ascii="Times New Roman" w:hAnsi="Times New Roman" w:cs="Times New Roman"/>
          <w:sz w:val="24"/>
          <w:szCs w:val="24"/>
        </w:rPr>
        <w:t xml:space="preserve"> а </w:t>
      </w:r>
      <w:r w:rsidRPr="005F39C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F39C2">
        <w:rPr>
          <w:rFonts w:ascii="Times New Roman" w:hAnsi="Times New Roman" w:cs="Times New Roman"/>
          <w:sz w:val="24"/>
          <w:szCs w:val="24"/>
        </w:rPr>
        <w:t xml:space="preserve"> </w:t>
      </w:r>
      <w:r w:rsidR="003D4540" w:rsidRPr="005F39C2">
        <w:rPr>
          <w:rFonts w:ascii="Times New Roman" w:hAnsi="Times New Roman" w:cs="Times New Roman"/>
          <w:sz w:val="24"/>
          <w:szCs w:val="24"/>
        </w:rPr>
        <w:t xml:space="preserve">обязуется оплачивать услугу </w:t>
      </w:r>
      <w:r w:rsidR="008A0FC4">
        <w:rPr>
          <w:rFonts w:ascii="Times New Roman" w:hAnsi="Times New Roman" w:cs="Times New Roman"/>
          <w:sz w:val="24"/>
          <w:szCs w:val="24"/>
        </w:rPr>
        <w:t>в</w:t>
      </w:r>
      <w:r w:rsidR="00412F3B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8A0FC4" w:rsidRPr="008A0FC4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412F3B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="00801F10" w:rsidRPr="00801F10">
        <w:rPr>
          <w:rFonts w:ascii="Times New Roman" w:hAnsi="Times New Roman" w:cs="Times New Roman"/>
          <w:sz w:val="24"/>
          <w:szCs w:val="24"/>
          <w:u w:val="single"/>
        </w:rPr>
        <w:t xml:space="preserve">программы </w:t>
      </w:r>
      <w:proofErr w:type="gramStart"/>
      <w:r w:rsidR="00801F10" w:rsidRPr="00801F10">
        <w:rPr>
          <w:rFonts w:ascii="Times New Roman" w:hAnsi="Times New Roman" w:cs="Times New Roman"/>
          <w:b/>
          <w:sz w:val="24"/>
          <w:szCs w:val="24"/>
          <w:u w:val="single"/>
        </w:rPr>
        <w:t>« Веселый</w:t>
      </w:r>
      <w:proofErr w:type="gramEnd"/>
      <w:r w:rsidR="00801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5F9D" w:rsidRPr="00801F10">
        <w:rPr>
          <w:rFonts w:ascii="Times New Roman" w:hAnsi="Times New Roman" w:cs="Times New Roman"/>
          <w:b/>
          <w:sz w:val="24"/>
          <w:szCs w:val="24"/>
          <w:u w:val="single"/>
        </w:rPr>
        <w:t>Букварик</w:t>
      </w:r>
      <w:r w:rsidR="0006495D" w:rsidRPr="00801F1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12F3B" w:rsidRPr="00801F10" w:rsidRDefault="00412F3B" w:rsidP="00412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1F1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полнительной образовательной программы)</w:t>
      </w:r>
    </w:p>
    <w:p w:rsidR="003D4540" w:rsidRPr="00801F10" w:rsidRDefault="00801F10" w:rsidP="008A0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-284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801F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готовка к школе </w:t>
      </w:r>
    </w:p>
    <w:p w:rsidR="00412F3B" w:rsidRPr="00801F10" w:rsidRDefault="00412F3B" w:rsidP="00412F3B">
      <w:pPr>
        <w:ind w:left="-284"/>
        <w:rPr>
          <w:rFonts w:ascii="Times New Roman" w:hAnsi="Times New Roman" w:cs="Times New Roman"/>
          <w:sz w:val="20"/>
          <w:szCs w:val="20"/>
        </w:rPr>
      </w:pPr>
      <w:r w:rsidRPr="00801F10">
        <w:rPr>
          <w:rFonts w:ascii="Times New Roman" w:hAnsi="Times New Roman" w:cs="Times New Roman"/>
          <w:sz w:val="20"/>
          <w:szCs w:val="20"/>
        </w:rPr>
        <w:t>(направленность)</w:t>
      </w:r>
    </w:p>
    <w:p w:rsidR="00DE45F3" w:rsidRPr="00DF2F66" w:rsidRDefault="003D4540" w:rsidP="008A0FC4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2F66">
        <w:rPr>
          <w:rFonts w:ascii="Times New Roman" w:hAnsi="Times New Roman" w:cs="Times New Roman"/>
          <w:sz w:val="24"/>
          <w:szCs w:val="24"/>
        </w:rPr>
        <w:t xml:space="preserve">1.2 </w:t>
      </w:r>
      <w:r w:rsidR="002417A5" w:rsidRPr="00DF2F66">
        <w:rPr>
          <w:rFonts w:ascii="Times New Roman" w:hAnsi="Times New Roman" w:cs="Times New Roman"/>
          <w:sz w:val="24"/>
          <w:szCs w:val="24"/>
        </w:rPr>
        <w:t>Форма обучения в образовательной организации, осуществляющей дополнительную образовательную деятельность, осуществляется в очной форме.</w:t>
      </w:r>
    </w:p>
    <w:p w:rsidR="00C93C0A" w:rsidRDefault="00DE45F3" w:rsidP="00623841">
      <w:pPr>
        <w:pStyle w:val="a9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F66">
        <w:rPr>
          <w:rFonts w:ascii="Times New Roman" w:hAnsi="Times New Roman" w:cs="Times New Roman"/>
          <w:sz w:val="24"/>
          <w:szCs w:val="24"/>
        </w:rPr>
        <w:t>1.3</w:t>
      </w:r>
      <w:r w:rsidR="002417A5" w:rsidRPr="00DF2F66">
        <w:rPr>
          <w:rFonts w:ascii="Times New Roman" w:hAnsi="Times New Roman" w:cs="Times New Roman"/>
          <w:sz w:val="24"/>
          <w:szCs w:val="24"/>
        </w:rPr>
        <w:t>. Срок освоения дополнительной образовательной программы (продолжительность обучения) в</w:t>
      </w:r>
      <w:r w:rsidRPr="00DF2F66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 </w:t>
      </w:r>
      <w:r w:rsidR="002417A5" w:rsidRPr="00DF2F66">
        <w:rPr>
          <w:rFonts w:ascii="Times New Roman" w:hAnsi="Times New Roman" w:cs="Times New Roman"/>
          <w:sz w:val="24"/>
          <w:szCs w:val="24"/>
        </w:rPr>
        <w:t xml:space="preserve">на момент подписания настоящего Договора </w:t>
      </w:r>
      <w:r w:rsidR="002417A5" w:rsidRPr="00B97845">
        <w:rPr>
          <w:rFonts w:ascii="Times New Roman" w:hAnsi="Times New Roman" w:cs="Times New Roman"/>
          <w:sz w:val="24"/>
          <w:szCs w:val="24"/>
          <w:u w:val="single"/>
        </w:rPr>
        <w:t>составляет </w:t>
      </w:r>
      <w:r w:rsidR="00B978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92812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bookmarkStart w:id="0" w:name="_GoBack"/>
      <w:bookmarkEnd w:id="0"/>
      <w:r w:rsidR="008844D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есяцев.</w:t>
      </w:r>
    </w:p>
    <w:p w:rsidR="00B97845" w:rsidRPr="00DF2F66" w:rsidRDefault="00B97845" w:rsidP="00623841">
      <w:pPr>
        <w:pStyle w:val="a9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5F3" w:rsidRDefault="002417A5" w:rsidP="00536A9D">
      <w:pPr>
        <w:pStyle w:val="a9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F66">
        <w:rPr>
          <w:rFonts w:ascii="Times New Roman" w:hAnsi="Times New Roman" w:cs="Times New Roman"/>
          <w:b/>
          <w:bCs/>
          <w:sz w:val="24"/>
          <w:szCs w:val="24"/>
        </w:rPr>
        <w:t>2. П</w:t>
      </w:r>
      <w:r w:rsidR="00DE45F3" w:rsidRPr="00DF2F66">
        <w:rPr>
          <w:rFonts w:ascii="Times New Roman" w:hAnsi="Times New Roman" w:cs="Times New Roman"/>
          <w:b/>
          <w:bCs/>
          <w:sz w:val="24"/>
          <w:szCs w:val="24"/>
        </w:rPr>
        <w:t xml:space="preserve">РАВА </w:t>
      </w:r>
      <w:r w:rsidR="00CC09C7" w:rsidRPr="00DF2F66">
        <w:rPr>
          <w:rFonts w:ascii="Times New Roman" w:hAnsi="Times New Roman" w:cs="Times New Roman"/>
          <w:b/>
          <w:bCs/>
          <w:sz w:val="24"/>
          <w:szCs w:val="24"/>
        </w:rPr>
        <w:t>ИСПОЛНИТЕЛЯ,</w:t>
      </w:r>
      <w:r w:rsidR="00A77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9C7" w:rsidRPr="00DF2F66">
        <w:rPr>
          <w:rFonts w:ascii="Times New Roman" w:hAnsi="Times New Roman" w:cs="Times New Roman"/>
          <w:b/>
          <w:bCs/>
          <w:sz w:val="24"/>
          <w:szCs w:val="24"/>
        </w:rPr>
        <w:t>ЗАКАЗЧИКА,</w:t>
      </w:r>
      <w:r w:rsidR="00A77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F66" w:rsidRPr="00DF2F66">
        <w:rPr>
          <w:rFonts w:ascii="Times New Roman" w:hAnsi="Times New Roman" w:cs="Times New Roman"/>
          <w:b/>
          <w:bCs/>
          <w:sz w:val="24"/>
          <w:szCs w:val="24"/>
        </w:rPr>
        <w:t>ОБУЧАЮЩЕГО</w:t>
      </w:r>
      <w:r w:rsidR="008A0FC4">
        <w:rPr>
          <w:rFonts w:ascii="Times New Roman" w:hAnsi="Times New Roman" w:cs="Times New Roman"/>
          <w:b/>
          <w:bCs/>
          <w:sz w:val="24"/>
          <w:szCs w:val="24"/>
        </w:rPr>
        <w:t>СЯ</w:t>
      </w:r>
    </w:p>
    <w:p w:rsidR="00C93C0A" w:rsidRPr="00DF2F66" w:rsidRDefault="00C93C0A" w:rsidP="00536A9D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447B0" w:rsidRPr="00DF2F66" w:rsidRDefault="002417A5" w:rsidP="00536A9D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2F66">
        <w:rPr>
          <w:rFonts w:ascii="Times New Roman" w:hAnsi="Times New Roman" w:cs="Times New Roman"/>
          <w:sz w:val="24"/>
          <w:szCs w:val="24"/>
        </w:rPr>
        <w:t> 2.1. </w:t>
      </w:r>
      <w:r w:rsidRPr="00DF2F66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DF2F66">
        <w:rPr>
          <w:rFonts w:ascii="Times New Roman" w:hAnsi="Times New Roman" w:cs="Times New Roman"/>
          <w:sz w:val="24"/>
          <w:szCs w:val="24"/>
        </w:rPr>
        <w:t>:</w:t>
      </w:r>
    </w:p>
    <w:p w:rsidR="00B31E95" w:rsidRPr="00851833" w:rsidRDefault="002417A5" w:rsidP="00536A9D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2F66">
        <w:rPr>
          <w:rFonts w:ascii="Times New Roman" w:hAnsi="Times New Roman" w:cs="Times New Roman"/>
          <w:sz w:val="24"/>
          <w:szCs w:val="24"/>
        </w:rPr>
        <w:t>2.1.</w:t>
      </w:r>
      <w:r w:rsidR="00CC09C7" w:rsidRPr="00DF2F66">
        <w:rPr>
          <w:rFonts w:ascii="Times New Roman" w:hAnsi="Times New Roman" w:cs="Times New Roman"/>
          <w:sz w:val="24"/>
          <w:szCs w:val="24"/>
        </w:rPr>
        <w:t>1</w:t>
      </w:r>
      <w:r w:rsidR="003D4540" w:rsidRPr="00DF2F66">
        <w:rPr>
          <w:rFonts w:ascii="Times New Roman" w:hAnsi="Times New Roman" w:cs="Times New Roman"/>
          <w:sz w:val="24"/>
          <w:szCs w:val="24"/>
        </w:rPr>
        <w:t xml:space="preserve"> </w:t>
      </w:r>
      <w:r w:rsidR="00851833" w:rsidRPr="00851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</w:t>
      </w:r>
    </w:p>
    <w:p w:rsidR="00B447B0" w:rsidRPr="00DF2F66" w:rsidRDefault="00B31E95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833">
        <w:rPr>
          <w:rFonts w:ascii="Times New Roman" w:hAnsi="Times New Roman" w:cs="Times New Roman"/>
          <w:sz w:val="24"/>
          <w:szCs w:val="24"/>
        </w:rPr>
        <w:t xml:space="preserve">2.1.2 </w:t>
      </w:r>
      <w:r w:rsidRPr="00DF2F66">
        <w:rPr>
          <w:rFonts w:ascii="Times New Roman" w:hAnsi="Times New Roman" w:cs="Times New Roman"/>
          <w:sz w:val="24"/>
          <w:szCs w:val="24"/>
        </w:rPr>
        <w:t>Освоение обучающимся образовательной программы не сопровождается промежуточной и итоговой аттестациями.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C0A" w:rsidRDefault="00CC09C7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93C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Pr="00C93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</w:t>
      </w:r>
      <w:r w:rsidR="00C93C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47B0" w:rsidRPr="00DF2F66" w:rsidRDefault="00C93C0A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6" w:anchor="100013" w:history="1">
        <w:r w:rsidR="00CC09C7" w:rsidRPr="00C93C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="00B447B0" w:rsidRPr="00DF2F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="00CC09C7" w:rsidRPr="00DF2F6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bookmarkStart w:id="1" w:name="100023"/>
      <w:bookmarkEnd w:id="1"/>
    </w:p>
    <w:p w:rsidR="00B447B0" w:rsidRPr="00DF2F66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93C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7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2F66"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C09C7"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ающийся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праве:</w:t>
      </w:r>
      <w:bookmarkStart w:id="2" w:name="100024"/>
      <w:bookmarkEnd w:id="2"/>
    </w:p>
    <w:p w:rsidR="00B447B0" w:rsidRPr="00DF2F66" w:rsidRDefault="00B31E95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C93C0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bookmarkStart w:id="3" w:name="100026"/>
      <w:bookmarkEnd w:id="3"/>
      <w:r w:rsidR="00A7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в порядке, установленном локальными нормативными актами, имуществом </w:t>
      </w:r>
      <w:r w:rsidR="00CC09C7"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 для освоения образовательной программы.</w:t>
      </w:r>
      <w:bookmarkStart w:id="4" w:name="100027"/>
      <w:bookmarkEnd w:id="4"/>
    </w:p>
    <w:p w:rsidR="00B447B0" w:rsidRPr="00DF2F66" w:rsidRDefault="00C93C0A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7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в порядке, установленном локальными нормативными актами, участие в мероприятиях, организованных </w:t>
      </w:r>
      <w:r w:rsidR="00CC09C7"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ем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" w:name="100028"/>
      <w:bookmarkEnd w:id="5"/>
    </w:p>
    <w:p w:rsidR="00B447B0" w:rsidRPr="00851833" w:rsidRDefault="00C93C0A" w:rsidP="00536A9D">
      <w:pPr>
        <w:pStyle w:val="a9"/>
        <w:ind w:left="-284"/>
        <w:jc w:val="both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9C7"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полную и достоверную информацию об оценке своих знаний, умений, навыков и компетенций, а также о критериях</w:t>
      </w:r>
      <w:r w:rsidR="00CC09C7" w:rsidRPr="002F62E4">
        <w:rPr>
          <w:rFonts w:ascii="inherit" w:eastAsia="Times New Roman" w:hAnsi="inherit" w:cs="Arial"/>
          <w:sz w:val="24"/>
          <w:szCs w:val="24"/>
          <w:lang w:eastAsia="ru-RU"/>
        </w:rPr>
        <w:t xml:space="preserve"> этой оценки.</w:t>
      </w:r>
    </w:p>
    <w:p w:rsidR="00536A9D" w:rsidRPr="00851833" w:rsidRDefault="00536A9D" w:rsidP="00536A9D">
      <w:pPr>
        <w:pStyle w:val="a9"/>
        <w:ind w:left="-284"/>
        <w:jc w:val="both"/>
        <w:rPr>
          <w:rFonts w:ascii="inherit" w:eastAsia="Times New Roman" w:hAnsi="inherit" w:cs="Arial"/>
          <w:sz w:val="24"/>
          <w:szCs w:val="24"/>
          <w:lang w:eastAsia="ru-RU"/>
        </w:rPr>
      </w:pPr>
    </w:p>
    <w:p w:rsidR="00B447B0" w:rsidRDefault="00B447B0" w:rsidP="00536A9D">
      <w:pPr>
        <w:pStyle w:val="a9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65D">
        <w:rPr>
          <w:rFonts w:ascii="Times New Roman" w:hAnsi="Times New Roman" w:cs="Times New Roman"/>
          <w:b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765D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ЯЗАННОСТИ СТОРОН</w:t>
      </w:r>
    </w:p>
    <w:p w:rsidR="00C93C0A" w:rsidRDefault="00C93C0A" w:rsidP="00536A9D">
      <w:pPr>
        <w:pStyle w:val="a9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7B0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inherit" w:eastAsia="Times New Roman" w:hAnsi="inherit" w:cs="Arial"/>
          <w:sz w:val="23"/>
          <w:szCs w:val="23"/>
          <w:lang w:eastAsia="ru-RU"/>
        </w:rPr>
        <w:t>3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2F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bookmarkStart w:id="6" w:name="100031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009D" w:rsidRPr="00D232EB" w:rsidRDefault="00B447B0" w:rsidP="001E7CD4">
      <w:pPr>
        <w:pStyle w:val="a9"/>
        <w:ind w:left="-284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    </w:t>
      </w:r>
      <w:proofErr w:type="gramStart"/>
      <w:r w:rsid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егося,   </w:t>
      </w:r>
      <w:proofErr w:type="gramEnd"/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вшего    устано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  Российской   Федерации,   учредительными   документами,</w:t>
      </w:r>
      <w:r w:rsidR="001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ми нормативными  актами </w:t>
      </w:r>
      <w:r w:rsidRPr="002F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я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овия  приема,  в </w:t>
      </w:r>
      <w:r w:rsidRPr="00B447B0">
        <w:rPr>
          <w:rFonts w:ascii="Times New Roman" w:hAnsi="Times New Roman" w:cs="Times New Roman"/>
        </w:rPr>
        <w:t xml:space="preserve"> кружок</w:t>
      </w:r>
      <w:r>
        <w:rPr>
          <w:rFonts w:ascii="Times New Roman" w:hAnsi="Times New Roman" w:cs="Times New Roman"/>
          <w:b/>
        </w:rPr>
        <w:t xml:space="preserve"> </w:t>
      </w:r>
      <w:r w:rsidR="001E7CD4" w:rsidRPr="00D232EB">
        <w:rPr>
          <w:rFonts w:ascii="Times New Roman" w:hAnsi="Times New Roman" w:cs="Times New Roman"/>
          <w:b/>
          <w:u w:val="single"/>
        </w:rPr>
        <w:t xml:space="preserve">« </w:t>
      </w:r>
      <w:bookmarkStart w:id="7" w:name="100032"/>
      <w:bookmarkEnd w:id="7"/>
      <w:r w:rsidR="008A5A63">
        <w:rPr>
          <w:rFonts w:ascii="Times New Roman" w:hAnsi="Times New Roman" w:cs="Times New Roman"/>
          <w:b/>
          <w:u w:val="single"/>
        </w:rPr>
        <w:t>Веселый Букварик</w:t>
      </w:r>
      <w:r w:rsidR="001E7CD4" w:rsidRPr="00D232EB">
        <w:rPr>
          <w:rFonts w:ascii="Times New Roman" w:hAnsi="Times New Roman" w:cs="Times New Roman"/>
          <w:b/>
          <w:u w:val="single"/>
        </w:rPr>
        <w:t>»</w:t>
      </w:r>
      <w:r w:rsidR="00F3273A">
        <w:rPr>
          <w:rFonts w:ascii="Times New Roman" w:hAnsi="Times New Roman" w:cs="Times New Roman"/>
          <w:b/>
          <w:u w:val="single"/>
        </w:rPr>
        <w:t>.</w:t>
      </w:r>
    </w:p>
    <w:p w:rsidR="0014009D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Довести до </w:t>
      </w:r>
      <w:r w:rsidRPr="002F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r w:rsidRPr="002F6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7" w:history="1">
        <w:r w:rsidRPr="001026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1026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</w:t>
      </w:r>
      <w:r w:rsidR="0014009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«О защите прав потребителей»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 </w:t>
      </w:r>
      <w:hyperlink r:id="rId8" w:history="1">
        <w:r w:rsidRPr="001026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14009D" w:rsidRPr="001026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00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1400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" w:name="100033"/>
      <w:bookmarkEnd w:id="8"/>
    </w:p>
    <w:p w:rsidR="0014009D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 </w:t>
      </w:r>
      <w:hyperlink r:id="rId9" w:anchor="100013" w:history="1">
        <w:r w:rsidRPr="001026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Договора. Образовательные услуги оказываются в соответствии с </w:t>
      </w:r>
      <w:r w:rsidR="0014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ой, учебным планом 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исанием занятий </w:t>
      </w:r>
      <w:r w:rsidRPr="002F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9" w:name="100034"/>
      <w:bookmarkEnd w:id="9"/>
    </w:p>
    <w:p w:rsidR="0014009D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r w:rsidR="00851833" w:rsidRPr="00851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бучающемуся предусмотренные выбранной образовательной программой условия её усвоения, а также специальные условия при необходимости (в случае если обучающийся является лицом с ограниченными возможностями здоровья или инвалидом)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0" w:name="100035"/>
      <w:bookmarkEnd w:id="10"/>
    </w:p>
    <w:p w:rsidR="0014009D" w:rsidRDefault="00DF2F66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охранить место за о</w:t>
      </w:r>
      <w:r w:rsidR="00B447B0"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мся в случае пропуска занятий по уважительным причинам (с учетом оплаты услуг, предусмотренных </w:t>
      </w:r>
      <w:hyperlink r:id="rId10" w:anchor="100013" w:history="1">
        <w:r w:rsidR="00B447B0" w:rsidRPr="001026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ом I</w:t>
        </w:r>
      </w:hyperlink>
      <w:r w:rsidR="00B447B0"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).</w:t>
      </w:r>
      <w:bookmarkStart w:id="11" w:name="100036"/>
      <w:bookmarkEnd w:id="11"/>
    </w:p>
    <w:p w:rsidR="0014009D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Принимать от </w:t>
      </w:r>
      <w:r w:rsidRPr="002F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образовательные услуги.</w:t>
      </w:r>
      <w:bookmarkStart w:id="12" w:name="100037"/>
      <w:bookmarkEnd w:id="12"/>
    </w:p>
    <w:p w:rsidR="0014009D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беспечить</w:t>
      </w:r>
      <w:r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2F66"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ающемуся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</w:t>
      </w:r>
      <w:proofErr w:type="gramStart"/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 </w:t>
      </w:r>
      <w:r w:rsidR="00140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4009D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2F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</w:t>
      </w:r>
      <w:r w:rsidR="0014009D" w:rsidRPr="0014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2948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9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вносить плату за предоставляемые </w:t>
      </w:r>
      <w:proofErr w:type="gramStart"/>
      <w:r w:rsidR="00DF2F66" w:rsidRP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муся</w:t>
      </w:r>
      <w:r w:rsidR="0014009D"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</w:t>
      </w:r>
      <w:proofErr w:type="gramEnd"/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е в </w:t>
      </w:r>
      <w:hyperlink r:id="rId11" w:anchor="100013" w:history="1">
        <w:r w:rsidRPr="001026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е I</w:t>
        </w:r>
      </w:hyperlink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bookmarkStart w:id="13" w:name="100039"/>
      <w:bookmarkEnd w:id="13"/>
    </w:p>
    <w:p w:rsidR="0014009D" w:rsidRDefault="0014009D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ть </w:t>
      </w:r>
      <w:r w:rsidRPr="002F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92948">
        <w:rPr>
          <w:rFonts w:ascii="Times New Roman" w:eastAsia="Times New Roman" w:hAnsi="Times New Roman" w:cs="Times New Roman"/>
          <w:sz w:val="24"/>
          <w:szCs w:val="24"/>
          <w:lang w:eastAsia="ru-RU"/>
        </w:rPr>
        <w:t>б уважительных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х отсутствия на занятиях</w:t>
      </w:r>
      <w:r w:rsidR="00D92948" w:rsidRPr="00D92948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EF2923" w:rsidRDefault="00B447B0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F29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0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F2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F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ающийся обязан</w:t>
      </w:r>
      <w:r w:rsidR="00EF29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009D" w:rsidRDefault="00EF2923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4</w:t>
      </w:r>
      <w:r w:rsidR="00B447B0"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, установленные в </w:t>
      </w:r>
      <w:hyperlink r:id="rId12" w:anchor="100599" w:history="1">
        <w:r w:rsidR="00B447B0" w:rsidRPr="001026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 43</w:t>
        </w:r>
      </w:hyperlink>
      <w:r w:rsidR="00F819DC">
        <w:t xml:space="preserve"> </w:t>
      </w:r>
      <w:r w:rsidR="00B447B0"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 2012 г. N 273-ФЗ "Об образовании в Российской Федерации"</w:t>
      </w:r>
      <w:bookmarkStart w:id="14" w:name="100040"/>
      <w:bookmarkEnd w:id="14"/>
      <w:r w:rsidR="008A0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923" w:rsidRDefault="00EF2923" w:rsidP="00536A9D">
      <w:pPr>
        <w:pStyle w:val="a9"/>
        <w:ind w:left="-284"/>
        <w:jc w:val="both"/>
        <w:rPr>
          <w:rFonts w:ascii="Times New Roman" w:hAnsi="Times New Roman" w:cs="Times New Roman"/>
        </w:rPr>
      </w:pPr>
      <w:bookmarkStart w:id="15" w:name="100041"/>
      <w:bookmarkEnd w:id="15"/>
    </w:p>
    <w:p w:rsidR="00EF2923" w:rsidRDefault="00EF2923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23">
        <w:rPr>
          <w:rFonts w:ascii="Times New Roman" w:hAnsi="Times New Roman" w:cs="Times New Roman"/>
          <w:b/>
          <w:sz w:val="24"/>
          <w:szCs w:val="24"/>
        </w:rPr>
        <w:t>4.СТОИМОСТЬ УСЛУ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923">
        <w:rPr>
          <w:rFonts w:ascii="Times New Roman" w:hAnsi="Times New Roman" w:cs="Times New Roman"/>
          <w:b/>
          <w:sz w:val="24"/>
          <w:szCs w:val="24"/>
        </w:rPr>
        <w:t>СРОКИ И ПОРЯДОК ИХ ОПЛАТЫ</w:t>
      </w:r>
      <w:bookmarkStart w:id="16" w:name="100045"/>
      <w:bookmarkEnd w:id="16"/>
    </w:p>
    <w:p w:rsidR="00C93C0A" w:rsidRDefault="00C93C0A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923" w:rsidRPr="001E7CD4" w:rsidRDefault="00EF2923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color w:val="005EA5"/>
          <w:sz w:val="24"/>
          <w:szCs w:val="24"/>
          <w:u w:val="single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ная стоимость платных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за весь период обучения о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егося составляет </w:t>
      </w:r>
      <w:r w:rsidR="00FE5E31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="00EF6A81" w:rsidRPr="00340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proofErr w:type="gramStart"/>
      <w:r w:rsidR="00EF6A81" w:rsidRPr="00340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1E7CD4" w:rsidRPr="001E7C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="00EF6A81" w:rsidRPr="00340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E5E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а тысяча пятьсот рублей</w:t>
      </w:r>
      <w:r w:rsidR="00EF6A81" w:rsidRPr="00340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</w:t>
      </w:r>
      <w:r w:rsidR="001E7CD4" w:rsidRPr="001E7C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)</w:t>
      </w:r>
    </w:p>
    <w:p w:rsidR="00EF2923" w:rsidRPr="00DF2F66" w:rsidRDefault="00EF2923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 основными характеристиками федерального бюджета на очередной финансовый год и плановый период</w:t>
      </w:r>
      <w:bookmarkStart w:id="17" w:name="100047"/>
      <w:bookmarkEnd w:id="17"/>
      <w:r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CD4" w:rsidRDefault="00EF2923" w:rsidP="001E7CD4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2F6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bookmarkStart w:id="18" w:name="100022"/>
      <w:bookmarkEnd w:id="18"/>
      <w:r w:rsidRPr="00DF2F66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102610" w:rsidRPr="00DF2F66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DF2F6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C44E2A">
        <w:rPr>
          <w:rFonts w:ascii="Times New Roman" w:hAnsi="Times New Roman" w:cs="Times New Roman"/>
          <w:sz w:val="24"/>
          <w:szCs w:val="24"/>
        </w:rPr>
        <w:t xml:space="preserve">10 числа каждого месяца на счет Исполнителя в банке  </w:t>
      </w:r>
      <w:r w:rsidR="00C44E2A" w:rsidRPr="001E7CD4">
        <w:rPr>
          <w:rFonts w:ascii="Times New Roman" w:hAnsi="Times New Roman" w:cs="Times New Roman"/>
          <w:sz w:val="24"/>
          <w:szCs w:val="24"/>
        </w:rPr>
        <w:t>авансом за целый месяц</w:t>
      </w:r>
      <w:r w:rsidR="001E7CD4">
        <w:rPr>
          <w:rFonts w:ascii="Times New Roman" w:hAnsi="Times New Roman" w:cs="Times New Roman"/>
          <w:sz w:val="24"/>
          <w:szCs w:val="24"/>
        </w:rPr>
        <w:t>, независимо от числа дней посещения  ребёнком кружка.</w:t>
      </w:r>
    </w:p>
    <w:p w:rsidR="008D14F2" w:rsidRPr="0006495D" w:rsidRDefault="00D92948" w:rsidP="0006495D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2F66">
        <w:rPr>
          <w:rFonts w:ascii="Times New Roman" w:hAnsi="Times New Roman" w:cs="Times New Roman"/>
          <w:sz w:val="24"/>
          <w:szCs w:val="24"/>
        </w:rPr>
        <w:t xml:space="preserve">4.3 Оплата услуг удостоверяется </w:t>
      </w:r>
      <w:r w:rsidRPr="00DF2F66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DF2F66">
        <w:rPr>
          <w:rFonts w:ascii="Times New Roman" w:hAnsi="Times New Roman" w:cs="Times New Roman"/>
          <w:sz w:val="24"/>
          <w:szCs w:val="24"/>
        </w:rPr>
        <w:t xml:space="preserve"> чеком или квитанцией об оплате</w:t>
      </w:r>
    </w:p>
    <w:p w:rsidR="00D232EB" w:rsidRDefault="00D232EB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08C" w:rsidRDefault="002A308C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A77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ИЗМЕНЕНИЯ И РАСТОРЖЕНИЯ ДОГОВОРА</w:t>
      </w:r>
      <w:bookmarkStart w:id="19" w:name="100049"/>
      <w:bookmarkEnd w:id="19"/>
    </w:p>
    <w:p w:rsidR="00C93C0A" w:rsidRDefault="00C93C0A" w:rsidP="00536A9D">
      <w:pPr>
        <w:pStyle w:val="a9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08C" w:rsidRDefault="002A308C" w:rsidP="008D14F2">
      <w:pPr>
        <w:pStyle w:val="a9"/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inherit" w:eastAsia="Times New Roman" w:hAnsi="inherit" w:cs="Arial"/>
          <w:sz w:val="24"/>
          <w:szCs w:val="24"/>
          <w:lang w:eastAsia="ru-RU"/>
        </w:rPr>
        <w:t>5</w:t>
      </w:r>
      <w:r w:rsidRPr="002A308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bookmarkStart w:id="20" w:name="100050"/>
      <w:bookmarkEnd w:id="20"/>
    </w:p>
    <w:p w:rsidR="002A308C" w:rsidRDefault="002A308C" w:rsidP="008D14F2">
      <w:pPr>
        <w:pStyle w:val="a9"/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Настоящий Договор может быть расторгнут по соглашению Сторон.</w:t>
      </w:r>
      <w:bookmarkStart w:id="21" w:name="100051"/>
      <w:bookmarkEnd w:id="21"/>
    </w:p>
    <w:p w:rsidR="002A308C" w:rsidRDefault="002A308C" w:rsidP="008D14F2">
      <w:pPr>
        <w:pStyle w:val="a9"/>
        <w:spacing w:line="276" w:lineRule="auto"/>
        <w:ind w:left="-284"/>
        <w:jc w:val="both"/>
        <w:rPr>
          <w:rFonts w:ascii="inherit" w:eastAsia="Times New Roman" w:hAnsi="inherit" w:cs="Arial"/>
          <w:sz w:val="23"/>
          <w:szCs w:val="23"/>
          <w:lang w:eastAsia="ru-RU"/>
        </w:rPr>
      </w:pP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стоящий Договор может быть расторгнут по инициативе </w:t>
      </w:r>
      <w:r w:rsidRPr="002F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 в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ем порядке в случаях</w:t>
      </w:r>
      <w:r w:rsidRPr="002F62E4">
        <w:rPr>
          <w:rFonts w:ascii="inherit" w:eastAsia="Times New Roman" w:hAnsi="inherit" w:cs="Arial"/>
          <w:sz w:val="23"/>
          <w:szCs w:val="23"/>
          <w:lang w:eastAsia="ru-RU"/>
        </w:rPr>
        <w:t>:</w:t>
      </w:r>
      <w:bookmarkStart w:id="22" w:name="100052"/>
      <w:bookmarkStart w:id="23" w:name="100053"/>
      <w:bookmarkEnd w:id="22"/>
      <w:bookmarkEnd w:id="23"/>
    </w:p>
    <w:p w:rsidR="002A308C" w:rsidRPr="002F62E4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inherit" w:eastAsia="Times New Roman" w:hAnsi="inherit" w:cs="Arial"/>
          <w:sz w:val="23"/>
          <w:szCs w:val="23"/>
          <w:lang w:eastAsia="ru-RU"/>
        </w:rPr>
        <w:t>-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2A308C" w:rsidRPr="002F62E4" w:rsidRDefault="002A308C" w:rsidP="008D14F2">
      <w:pPr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100054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</w:t>
      </w:r>
      <w:r w:rsidR="00B31E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ие действий (бездействия) о</w:t>
      </w:r>
      <w:r w:rsidRPr="002F62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гося;</w:t>
      </w:r>
    </w:p>
    <w:p w:rsidR="002A308C" w:rsidRPr="00102610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100055"/>
      <w:bookmarkEnd w:id="25"/>
      <w:r>
        <w:rPr>
          <w:lang w:eastAsia="ru-RU"/>
        </w:rPr>
        <w:t>-</w:t>
      </w:r>
      <w:r w:rsidRPr="00102610">
        <w:rPr>
          <w:rFonts w:ascii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  <w:bookmarkStart w:id="26" w:name="100056"/>
      <w:bookmarkEnd w:id="26"/>
    </w:p>
    <w:p w:rsidR="002A308C" w:rsidRPr="00102610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0">
        <w:rPr>
          <w:rFonts w:ascii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  <w:bookmarkStart w:id="27" w:name="100057"/>
      <w:bookmarkEnd w:id="27"/>
    </w:p>
    <w:p w:rsidR="002A308C" w:rsidRPr="00102610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0">
        <w:rPr>
          <w:rFonts w:ascii="Times New Roman" w:hAnsi="Times New Roman" w:cs="Times New Roman"/>
          <w:sz w:val="24"/>
          <w:szCs w:val="24"/>
          <w:lang w:eastAsia="ru-RU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bookmarkStart w:id="28" w:name="100058"/>
      <w:bookmarkStart w:id="29" w:name="100059"/>
      <w:bookmarkEnd w:id="28"/>
      <w:bookmarkEnd w:id="29"/>
    </w:p>
    <w:p w:rsidR="002A308C" w:rsidRPr="00102610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0">
        <w:rPr>
          <w:rFonts w:ascii="Times New Roman" w:hAnsi="Times New Roman" w:cs="Times New Roman"/>
          <w:sz w:val="24"/>
          <w:szCs w:val="24"/>
          <w:lang w:eastAsia="ru-RU"/>
        </w:rPr>
        <w:t>-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</w:t>
      </w:r>
      <w:r w:rsidRPr="0010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нителя.</w:t>
      </w:r>
      <w:bookmarkStart w:id="30" w:name="100060"/>
      <w:bookmarkEnd w:id="30"/>
    </w:p>
    <w:p w:rsidR="002A308C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0">
        <w:rPr>
          <w:rFonts w:ascii="Times New Roman" w:hAnsi="Times New Roman" w:cs="Times New Roman"/>
          <w:sz w:val="24"/>
          <w:szCs w:val="24"/>
          <w:lang w:eastAsia="ru-RU"/>
        </w:rPr>
        <w:t>5.5.</w:t>
      </w:r>
      <w:r w:rsidRPr="0010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казчик</w:t>
      </w:r>
      <w:r w:rsidRPr="00102610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</w:t>
      </w:r>
      <w:r w:rsidRPr="001026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нителю </w:t>
      </w:r>
      <w:r w:rsidRPr="00102610">
        <w:rPr>
          <w:rFonts w:ascii="Times New Roman" w:hAnsi="Times New Roman" w:cs="Times New Roman"/>
          <w:sz w:val="24"/>
          <w:szCs w:val="24"/>
          <w:lang w:eastAsia="ru-RU"/>
        </w:rPr>
        <w:t>фактически понесенных им расходов, связанных с исполнением обязательств по Договору</w:t>
      </w:r>
    </w:p>
    <w:p w:rsidR="00102610" w:rsidRPr="00102610" w:rsidRDefault="00102610" w:rsidP="00536A9D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08C" w:rsidRDefault="002A308C" w:rsidP="00536A9D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0">
        <w:rPr>
          <w:rFonts w:ascii="Times New Roman" w:hAnsi="Times New Roman" w:cs="Times New Roman"/>
          <w:b/>
          <w:sz w:val="24"/>
          <w:szCs w:val="24"/>
        </w:rPr>
        <w:t>6.ОТВЕТСТВЕННОСТЬ ЗА НЕИСПОЛНЕНИЕ ИЛИ НЕНАДЛЕЖАЩЕЕ ИСПОЛНЕНИЕ ОБЯЗАТЕЛЬСТВ ПО НАСТОЯЩЕМУ ДОГОВОРУ</w:t>
      </w:r>
      <w:r w:rsidRPr="00102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3C0A" w:rsidRPr="00102610" w:rsidRDefault="00C93C0A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9C2" w:rsidRDefault="002A308C" w:rsidP="00536A9D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02610">
        <w:rPr>
          <w:rFonts w:ascii="Times New Roman" w:hAnsi="Times New Roman" w:cs="Times New Roman"/>
          <w:sz w:val="24"/>
          <w:szCs w:val="24"/>
        </w:rPr>
        <w:t>6.1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  <w:bookmarkStart w:id="31" w:name="100068"/>
      <w:bookmarkEnd w:id="31"/>
    </w:p>
    <w:p w:rsidR="00102610" w:rsidRPr="00102610" w:rsidRDefault="00102610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9C2" w:rsidRDefault="002A308C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2610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A772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2610">
        <w:rPr>
          <w:rFonts w:ascii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  <w:bookmarkStart w:id="32" w:name="100076"/>
      <w:bookmarkEnd w:id="32"/>
    </w:p>
    <w:p w:rsidR="00C93C0A" w:rsidRPr="00102610" w:rsidRDefault="00C93C0A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9C2" w:rsidRDefault="002A308C" w:rsidP="00536A9D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0">
        <w:rPr>
          <w:rFonts w:ascii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закл</w:t>
      </w:r>
      <w:r w:rsidR="005F39C2" w:rsidRPr="00102610">
        <w:rPr>
          <w:rFonts w:ascii="Times New Roman" w:hAnsi="Times New Roman" w:cs="Times New Roman"/>
          <w:sz w:val="24"/>
          <w:szCs w:val="24"/>
          <w:lang w:eastAsia="ru-RU"/>
        </w:rPr>
        <w:t xml:space="preserve">ючения Сторонами и действует до </w:t>
      </w:r>
      <w:r w:rsidR="00D12C8D">
        <w:rPr>
          <w:rFonts w:ascii="Times New Roman" w:hAnsi="Times New Roman" w:cs="Times New Roman"/>
          <w:sz w:val="24"/>
          <w:szCs w:val="24"/>
          <w:u w:val="single"/>
          <w:lang w:eastAsia="ru-RU"/>
        </w:rPr>
        <w:t>31.05.202</w:t>
      </w:r>
      <w:r w:rsidR="00BE1ECA">
        <w:rPr>
          <w:rFonts w:ascii="Times New Roman" w:hAnsi="Times New Roman" w:cs="Times New Roman"/>
          <w:sz w:val="24"/>
          <w:szCs w:val="24"/>
          <w:u w:val="single"/>
          <w:lang w:eastAsia="ru-RU"/>
        </w:rPr>
        <w:t>6</w:t>
      </w:r>
      <w:r w:rsidR="005F39C2" w:rsidRPr="00102610">
        <w:rPr>
          <w:rFonts w:ascii="Times New Roman" w:hAnsi="Times New Roman" w:cs="Times New Roman"/>
          <w:sz w:val="24"/>
          <w:szCs w:val="24"/>
          <w:u w:val="single"/>
          <w:lang w:eastAsia="ru-RU"/>
        </w:rPr>
        <w:t>г</w:t>
      </w:r>
      <w:r w:rsidR="005F39C2" w:rsidRPr="00102610">
        <w:rPr>
          <w:rFonts w:ascii="Times New Roman" w:hAnsi="Times New Roman" w:cs="Times New Roman"/>
          <w:sz w:val="24"/>
          <w:szCs w:val="24"/>
          <w:lang w:eastAsia="ru-RU"/>
        </w:rPr>
        <w:t>.,</w:t>
      </w:r>
      <w:r w:rsidR="00A772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2610">
        <w:rPr>
          <w:rFonts w:ascii="Times New Roman" w:hAnsi="Times New Roman" w:cs="Times New Roman"/>
          <w:sz w:val="24"/>
          <w:szCs w:val="24"/>
          <w:lang w:eastAsia="ru-RU"/>
        </w:rPr>
        <w:t>полного исполнения Сторонами обязательств.</w:t>
      </w:r>
      <w:bookmarkStart w:id="33" w:name="100077"/>
      <w:bookmarkEnd w:id="33"/>
    </w:p>
    <w:p w:rsidR="00102610" w:rsidRPr="00102610" w:rsidRDefault="00102610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9C2" w:rsidRDefault="005F39C2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2610">
        <w:rPr>
          <w:rFonts w:ascii="Times New Roman" w:hAnsi="Times New Roman" w:cs="Times New Roman"/>
          <w:b/>
          <w:sz w:val="24"/>
          <w:szCs w:val="24"/>
          <w:lang w:eastAsia="ru-RU"/>
        </w:rPr>
        <w:t>8.</w:t>
      </w:r>
      <w:r w:rsidR="00A772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2610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  <w:bookmarkStart w:id="34" w:name="100078"/>
      <w:bookmarkEnd w:id="34"/>
    </w:p>
    <w:p w:rsidR="00C93C0A" w:rsidRPr="00102610" w:rsidRDefault="00C93C0A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9C2" w:rsidRPr="00102610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10">
        <w:rPr>
          <w:rFonts w:ascii="Times New Roman" w:hAnsi="Times New Roman" w:cs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35" w:name="100079"/>
      <w:bookmarkEnd w:id="35"/>
    </w:p>
    <w:p w:rsidR="005F39C2" w:rsidRPr="00102610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10">
        <w:rPr>
          <w:rFonts w:ascii="Times New Roman" w:hAnsi="Times New Roman" w:cs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36" w:name="100080"/>
      <w:bookmarkEnd w:id="36"/>
    </w:p>
    <w:p w:rsidR="005F39C2" w:rsidRPr="00102610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610">
        <w:rPr>
          <w:rFonts w:ascii="Times New Roman" w:hAnsi="Times New Roman" w:cs="Times New Roman"/>
          <w:sz w:val="24"/>
          <w:szCs w:val="24"/>
          <w:lang w:eastAsia="ru-RU"/>
        </w:rPr>
        <w:t xml:space="preserve">8.3. </w:t>
      </w:r>
      <w:r w:rsidR="005F39C2" w:rsidRPr="00102610">
        <w:rPr>
          <w:rFonts w:ascii="Times New Roman" w:hAnsi="Times New Roman" w:cs="Times New Roman"/>
          <w:sz w:val="24"/>
          <w:szCs w:val="24"/>
          <w:lang w:eastAsia="ru-RU"/>
        </w:rPr>
        <w:t>Настоящий Договор составлен в 2 (двух)</w:t>
      </w:r>
      <w:r w:rsidRPr="00102610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37" w:name="100081"/>
      <w:bookmarkEnd w:id="37"/>
    </w:p>
    <w:p w:rsidR="00536A9D" w:rsidRDefault="002A308C" w:rsidP="008D14F2">
      <w:pPr>
        <w:pStyle w:val="a9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2610">
        <w:rPr>
          <w:rFonts w:ascii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  <w:bookmarkStart w:id="38" w:name="100082"/>
      <w:bookmarkEnd w:id="38"/>
    </w:p>
    <w:p w:rsidR="00C93C0A" w:rsidRDefault="00C93C0A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F2" w:rsidRPr="00536A9D" w:rsidRDefault="008D14F2" w:rsidP="00536A9D">
      <w:pPr>
        <w:pStyle w:val="a9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2EB" w:rsidRDefault="00D232EB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32EB" w:rsidRDefault="00D232EB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32EB" w:rsidRDefault="00D232EB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32EB" w:rsidRDefault="00D232EB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32EB" w:rsidRDefault="00D232EB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6C1C" w:rsidRDefault="000C6C1C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6C1C" w:rsidRDefault="000C6C1C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6C1C" w:rsidRDefault="000C6C1C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6C1C" w:rsidRDefault="000C6C1C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6C1C" w:rsidRDefault="000C6C1C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39C2" w:rsidRPr="00536A9D" w:rsidRDefault="005F39C2" w:rsidP="00536A9D">
      <w:pPr>
        <w:pStyle w:val="a9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2610">
        <w:rPr>
          <w:rFonts w:ascii="Times New Roman" w:hAnsi="Times New Roman" w:cs="Times New Roman"/>
          <w:b/>
          <w:sz w:val="24"/>
          <w:szCs w:val="24"/>
          <w:lang w:eastAsia="ru-RU"/>
        </w:rPr>
        <w:t>9.</w:t>
      </w:r>
      <w:r w:rsidR="00A772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2610">
        <w:rPr>
          <w:rFonts w:ascii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  <w:bookmarkStart w:id="39" w:name="100083"/>
      <w:bookmarkEnd w:id="39"/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3096"/>
        <w:gridCol w:w="3096"/>
      </w:tblGrid>
      <w:tr w:rsidR="00412F3B" w:rsidRPr="00412F3B" w:rsidTr="007A002B">
        <w:trPr>
          <w:trHeight w:val="555"/>
        </w:trPr>
        <w:tc>
          <w:tcPr>
            <w:tcW w:w="35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8D14F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12F3B">
              <w:rPr>
                <w:rFonts w:ascii="Times New Roman" w:hAnsi="Times New Roman" w:cs="Times New Roman"/>
                <w:b/>
                <w:szCs w:val="24"/>
              </w:rPr>
              <w:t>Исполнитель:</w:t>
            </w:r>
          </w:p>
          <w:p w:rsidR="00412F3B" w:rsidRPr="00D50C1A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  <w:r w:rsidRPr="00412F3B">
              <w:rPr>
                <w:rFonts w:ascii="Times New Roman" w:hAnsi="Times New Roman" w:cs="Times New Roman"/>
                <w:color w:val="000000"/>
                <w:szCs w:val="24"/>
              </w:rPr>
              <w:t xml:space="preserve">Муниципальное бюджетное дошкольное образовательное учреждение города Керчи </w:t>
            </w:r>
            <w:r w:rsidRPr="008844D1">
              <w:rPr>
                <w:rFonts w:ascii="Times New Roman" w:hAnsi="Times New Roman" w:cs="Times New Roman"/>
                <w:szCs w:val="24"/>
              </w:rPr>
              <w:t xml:space="preserve">Республики </w:t>
            </w:r>
            <w:proofErr w:type="gramStart"/>
            <w:r w:rsidRPr="008844D1">
              <w:rPr>
                <w:rFonts w:ascii="Times New Roman" w:hAnsi="Times New Roman" w:cs="Times New Roman"/>
                <w:szCs w:val="24"/>
              </w:rPr>
              <w:t>Крым  «</w:t>
            </w:r>
            <w:proofErr w:type="gramEnd"/>
            <w:r w:rsidRPr="008844D1">
              <w:rPr>
                <w:rFonts w:ascii="Times New Roman" w:hAnsi="Times New Roman" w:cs="Times New Roman"/>
                <w:szCs w:val="24"/>
              </w:rPr>
              <w:t xml:space="preserve"> Детский сад </w:t>
            </w:r>
            <w:r w:rsidR="008844D1">
              <w:rPr>
                <w:rFonts w:ascii="Times New Roman" w:hAnsi="Times New Roman" w:cs="Times New Roman"/>
                <w:szCs w:val="24"/>
              </w:rPr>
              <w:t xml:space="preserve">комбинированного вида </w:t>
            </w:r>
            <w:r w:rsidRPr="008844D1">
              <w:rPr>
                <w:rFonts w:ascii="Times New Roman" w:hAnsi="Times New Roman" w:cs="Times New Roman"/>
                <w:szCs w:val="24"/>
              </w:rPr>
              <w:t>№</w:t>
            </w:r>
            <w:r w:rsidR="008844D1">
              <w:rPr>
                <w:rFonts w:ascii="Times New Roman" w:hAnsi="Times New Roman" w:cs="Times New Roman"/>
                <w:szCs w:val="24"/>
              </w:rPr>
              <w:t xml:space="preserve"> 55</w:t>
            </w:r>
            <w:r w:rsidRPr="008844D1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8844D1">
              <w:rPr>
                <w:rFonts w:ascii="Times New Roman" w:hAnsi="Times New Roman" w:cs="Times New Roman"/>
                <w:szCs w:val="24"/>
              </w:rPr>
              <w:t>Хрусталик</w:t>
            </w:r>
            <w:r w:rsidRPr="008844D1">
              <w:rPr>
                <w:rFonts w:ascii="Times New Roman" w:hAnsi="Times New Roman" w:cs="Times New Roman"/>
                <w:szCs w:val="24"/>
              </w:rPr>
              <w:t>»</w:t>
            </w:r>
          </w:p>
          <w:p w:rsidR="00412F3B" w:rsidRPr="00D50C1A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  <w:r w:rsidRPr="00D50C1A">
              <w:rPr>
                <w:rFonts w:ascii="Times New Roman" w:hAnsi="Times New Roman" w:cs="Times New Roman"/>
                <w:szCs w:val="24"/>
              </w:rPr>
              <w:t>2983</w:t>
            </w:r>
            <w:r w:rsidR="00D50C1A" w:rsidRPr="00D50C1A">
              <w:rPr>
                <w:rFonts w:ascii="Times New Roman" w:hAnsi="Times New Roman" w:cs="Times New Roman"/>
                <w:szCs w:val="24"/>
              </w:rPr>
              <w:t>30</w:t>
            </w:r>
            <w:r w:rsidRPr="00D50C1A">
              <w:rPr>
                <w:rFonts w:ascii="Times New Roman" w:hAnsi="Times New Roman" w:cs="Times New Roman"/>
                <w:szCs w:val="24"/>
              </w:rPr>
              <w:t xml:space="preserve">, Республика </w:t>
            </w:r>
            <w:proofErr w:type="gramStart"/>
            <w:r w:rsidRPr="00D50C1A">
              <w:rPr>
                <w:rFonts w:ascii="Times New Roman" w:hAnsi="Times New Roman" w:cs="Times New Roman"/>
                <w:szCs w:val="24"/>
              </w:rPr>
              <w:t xml:space="preserve">Крым, </w:t>
            </w:r>
            <w:r w:rsidR="007A002B" w:rsidRPr="00D50C1A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 w:rsidR="007A002B" w:rsidRPr="00D50C1A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Pr="00D50C1A">
              <w:rPr>
                <w:rFonts w:ascii="Times New Roman" w:hAnsi="Times New Roman" w:cs="Times New Roman"/>
                <w:szCs w:val="24"/>
              </w:rPr>
              <w:t xml:space="preserve">г. Керчь, ул. </w:t>
            </w:r>
            <w:r w:rsidR="00D50C1A" w:rsidRPr="00D50C1A">
              <w:rPr>
                <w:rFonts w:ascii="Times New Roman" w:hAnsi="Times New Roman" w:cs="Times New Roman"/>
                <w:szCs w:val="24"/>
              </w:rPr>
              <w:t>Ворошилова 27А,</w:t>
            </w:r>
            <w:r w:rsidRPr="00D50C1A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412F3B" w:rsidRPr="00D50C1A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  <w:r w:rsidRPr="00D50C1A">
              <w:rPr>
                <w:rFonts w:ascii="Times New Roman" w:hAnsi="Times New Roman" w:cs="Times New Roman"/>
                <w:szCs w:val="24"/>
              </w:rPr>
              <w:t xml:space="preserve">т. </w:t>
            </w:r>
            <w:r w:rsidR="00D50C1A" w:rsidRPr="00D50C1A">
              <w:rPr>
                <w:rFonts w:ascii="Times New Roman" w:hAnsi="Times New Roman" w:cs="Times New Roman"/>
                <w:szCs w:val="24"/>
              </w:rPr>
              <w:t>(36561) 7-45-23</w:t>
            </w:r>
          </w:p>
          <w:p w:rsidR="007A002B" w:rsidRPr="007A002B" w:rsidRDefault="007A002B" w:rsidP="007A002B">
            <w:pPr>
              <w:ind w:right="3"/>
              <w:rPr>
                <w:rFonts w:ascii="Times New Roman" w:hAnsi="Times New Roman" w:cs="Times New Roman"/>
              </w:rPr>
            </w:pPr>
            <w:r w:rsidRPr="00D50C1A">
              <w:rPr>
                <w:rFonts w:ascii="Times New Roman" w:hAnsi="Times New Roman" w:cs="Times New Roman"/>
              </w:rPr>
              <w:t>ОТДЕЛЕНИЕ РЕСПУБЛИКА КРЫМ БАНКА</w:t>
            </w:r>
            <w:r w:rsidRPr="007A002B">
              <w:rPr>
                <w:rFonts w:ascii="Times New Roman" w:hAnsi="Times New Roman" w:cs="Times New Roman"/>
              </w:rPr>
              <w:t xml:space="preserve"> РОССИИ//УФК по Республике Крым г. Симферополь</w:t>
            </w:r>
          </w:p>
          <w:p w:rsidR="00660EB9" w:rsidRDefault="007A002B" w:rsidP="00660EB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A002B">
              <w:rPr>
                <w:rFonts w:ascii="Times New Roman" w:hAnsi="Times New Roman" w:cs="Times New Roman"/>
              </w:rPr>
              <w:t xml:space="preserve">р/с </w:t>
            </w:r>
            <w:r w:rsidR="00660EB9" w:rsidRPr="00660EB9">
              <w:rPr>
                <w:rFonts w:ascii="Times New Roman" w:hAnsi="Times New Roman" w:cs="Times New Roman"/>
                <w:bCs/>
                <w:color w:val="000000"/>
              </w:rPr>
              <w:t>03234643357150007500</w:t>
            </w:r>
          </w:p>
          <w:p w:rsidR="004C61FA" w:rsidRDefault="007A002B" w:rsidP="004C61F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002B">
              <w:rPr>
                <w:rFonts w:ascii="Times New Roman" w:hAnsi="Times New Roman" w:cs="Times New Roman"/>
              </w:rPr>
              <w:t>кор</w:t>
            </w:r>
            <w:proofErr w:type="spellEnd"/>
            <w:r w:rsidRPr="007A002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4C61FA" w:rsidRPr="00660EB9">
              <w:rPr>
                <w:rFonts w:ascii="Times New Roman" w:hAnsi="Times New Roman" w:cs="Times New Roman"/>
                <w:bCs/>
                <w:color w:val="000000"/>
              </w:rPr>
              <w:t>40102810645370000035</w:t>
            </w:r>
            <w:proofErr w:type="gramEnd"/>
          </w:p>
          <w:p w:rsidR="007A002B" w:rsidRPr="007A002B" w:rsidRDefault="007A002B" w:rsidP="007A002B">
            <w:pPr>
              <w:ind w:right="3"/>
              <w:rPr>
                <w:rFonts w:ascii="Times New Roman" w:hAnsi="Times New Roman" w:cs="Times New Roman"/>
              </w:rPr>
            </w:pPr>
            <w:r w:rsidRPr="007A002B">
              <w:rPr>
                <w:rFonts w:ascii="Times New Roman" w:hAnsi="Times New Roman" w:cs="Times New Roman"/>
              </w:rPr>
              <w:t>БИК 013510002</w:t>
            </w:r>
          </w:p>
          <w:p w:rsidR="007A002B" w:rsidRPr="007A002B" w:rsidRDefault="007A002B" w:rsidP="007A002B">
            <w:pPr>
              <w:ind w:righ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 w:rsidR="00080C7B">
              <w:rPr>
                <w:rFonts w:ascii="Times New Roman" w:hAnsi="Times New Roman" w:cs="Times New Roman"/>
              </w:rPr>
              <w:t xml:space="preserve"> </w:t>
            </w:r>
            <w:r w:rsidR="00080C7B" w:rsidRPr="00080C7B">
              <w:rPr>
                <w:rFonts w:ascii="Times New Roman" w:hAnsi="Times New Roman" w:cs="Times New Roman"/>
                <w:spacing w:val="-1"/>
              </w:rPr>
              <w:t>20756Э063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F3B" w:rsidRPr="00080C7B" w:rsidRDefault="00080C7B" w:rsidP="00412F3B">
            <w:pPr>
              <w:rPr>
                <w:rFonts w:ascii="Times New Roman" w:hAnsi="Times New Roman" w:cs="Times New Roman"/>
              </w:rPr>
            </w:pPr>
            <w:r w:rsidRPr="00080C7B">
              <w:rPr>
                <w:rFonts w:ascii="Times New Roman" w:hAnsi="Times New Roman" w:cs="Times New Roman"/>
                <w:spacing w:val="-1"/>
              </w:rPr>
              <w:t>21756Э06320</w:t>
            </w:r>
          </w:p>
        </w:tc>
        <w:tc>
          <w:tcPr>
            <w:tcW w:w="30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412F3B">
              <w:rPr>
                <w:rFonts w:ascii="Times New Roman" w:hAnsi="Times New Roman" w:cs="Times New Roman"/>
                <w:b/>
                <w:szCs w:val="24"/>
              </w:rPr>
              <w:t>Заказчик :</w:t>
            </w:r>
            <w:proofErr w:type="gramEnd"/>
          </w:p>
        </w:tc>
        <w:tc>
          <w:tcPr>
            <w:tcW w:w="30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12F3B">
              <w:rPr>
                <w:rFonts w:ascii="Times New Roman" w:hAnsi="Times New Roman" w:cs="Times New Roman"/>
                <w:b/>
                <w:szCs w:val="24"/>
              </w:rPr>
              <w:t>Обучающийся:</w:t>
            </w:r>
          </w:p>
        </w:tc>
      </w:tr>
      <w:tr w:rsidR="00412F3B" w:rsidRPr="00412F3B" w:rsidTr="007A002B">
        <w:trPr>
          <w:trHeight w:val="315"/>
        </w:trPr>
        <w:tc>
          <w:tcPr>
            <w:tcW w:w="35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F3B" w:rsidRPr="00412F3B" w:rsidTr="007A002B">
        <w:trPr>
          <w:trHeight w:val="165"/>
        </w:trPr>
        <w:tc>
          <w:tcPr>
            <w:tcW w:w="35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F3B" w:rsidRPr="00412F3B" w:rsidTr="007A002B">
        <w:trPr>
          <w:trHeight w:val="405"/>
        </w:trPr>
        <w:tc>
          <w:tcPr>
            <w:tcW w:w="35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  <w:r w:rsidRPr="00412F3B">
              <w:rPr>
                <w:rFonts w:ascii="Times New Roman" w:hAnsi="Times New Roman" w:cs="Times New Roman"/>
                <w:szCs w:val="24"/>
              </w:rPr>
              <w:t xml:space="preserve">               ФИО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  <w:r w:rsidRPr="00412F3B">
              <w:rPr>
                <w:rFonts w:ascii="Times New Roman" w:hAnsi="Times New Roman" w:cs="Times New Roman"/>
                <w:szCs w:val="24"/>
              </w:rPr>
              <w:t xml:space="preserve">                ФИО</w:t>
            </w:r>
          </w:p>
        </w:tc>
      </w:tr>
      <w:tr w:rsidR="00412F3B" w:rsidRPr="00412F3B" w:rsidTr="007A002B">
        <w:trPr>
          <w:trHeight w:val="180"/>
        </w:trPr>
        <w:tc>
          <w:tcPr>
            <w:tcW w:w="35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12F3B" w:rsidRPr="00412F3B" w:rsidRDefault="007A002B" w:rsidP="007A00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та рождения)</w:t>
            </w:r>
          </w:p>
        </w:tc>
      </w:tr>
      <w:tr w:rsidR="00412F3B" w:rsidRPr="00412F3B" w:rsidTr="007A002B">
        <w:trPr>
          <w:trHeight w:val="285"/>
        </w:trPr>
        <w:tc>
          <w:tcPr>
            <w:tcW w:w="35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F3B" w:rsidRPr="00412F3B" w:rsidTr="007A002B">
        <w:trPr>
          <w:trHeight w:val="270"/>
        </w:trPr>
        <w:tc>
          <w:tcPr>
            <w:tcW w:w="35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F3B" w:rsidRPr="00412F3B" w:rsidTr="007A002B">
        <w:trPr>
          <w:trHeight w:val="390"/>
        </w:trPr>
        <w:tc>
          <w:tcPr>
            <w:tcW w:w="35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F3B" w:rsidRPr="00412F3B" w:rsidTr="007A002B">
        <w:trPr>
          <w:trHeight w:val="255"/>
        </w:trPr>
        <w:tc>
          <w:tcPr>
            <w:tcW w:w="35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02B" w:rsidRPr="00412F3B" w:rsidTr="007A002B">
        <w:trPr>
          <w:trHeight w:val="255"/>
        </w:trPr>
        <w:tc>
          <w:tcPr>
            <w:tcW w:w="35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002B" w:rsidRPr="00412F3B" w:rsidRDefault="007A002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7A002B" w:rsidRPr="00412F3B" w:rsidRDefault="007A002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7A002B" w:rsidRPr="00412F3B" w:rsidRDefault="007A002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F3B" w:rsidRPr="00412F3B" w:rsidTr="008D14F2">
        <w:trPr>
          <w:trHeight w:val="928"/>
        </w:trPr>
        <w:tc>
          <w:tcPr>
            <w:tcW w:w="3545" w:type="dxa"/>
            <w:vMerge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412F3B" w:rsidP="00412F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2F3B" w:rsidRPr="00412F3B" w:rsidRDefault="007A002B" w:rsidP="007A002B">
            <w:pPr>
              <w:rPr>
                <w:rFonts w:ascii="Times New Roman" w:hAnsi="Times New Roman" w:cs="Times New Roman"/>
                <w:szCs w:val="24"/>
              </w:rPr>
            </w:pPr>
            <w:r w:rsidRPr="00412F3B">
              <w:rPr>
                <w:rFonts w:ascii="Times New Roman" w:hAnsi="Times New Roman" w:cs="Times New Roman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Cs w:val="24"/>
              </w:rPr>
              <w:t xml:space="preserve"> места жительства</w:t>
            </w:r>
            <w:r w:rsidR="00412F3B" w:rsidRPr="00412F3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тел.          </w:t>
            </w:r>
            <w:r w:rsidR="00412F3B" w:rsidRPr="00412F3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2F3B">
              <w:rPr>
                <w:rFonts w:ascii="Times New Roman" w:hAnsi="Times New Roman" w:cs="Times New Roman"/>
                <w:szCs w:val="24"/>
              </w:rPr>
              <w:t>А</w:t>
            </w:r>
            <w:r w:rsidR="00412F3B" w:rsidRPr="00412F3B">
              <w:rPr>
                <w:rFonts w:ascii="Times New Roman" w:hAnsi="Times New Roman" w:cs="Times New Roman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Cs w:val="24"/>
              </w:rPr>
              <w:t xml:space="preserve"> места жительства</w:t>
            </w:r>
          </w:p>
        </w:tc>
      </w:tr>
    </w:tbl>
    <w:tbl>
      <w:tblPr>
        <w:tblStyle w:val="1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12F3B" w:rsidRPr="00412F3B" w:rsidTr="008D14F2">
        <w:trPr>
          <w:trHeight w:val="122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14F2" w:rsidRDefault="008D14F2" w:rsidP="008D14F2">
            <w:pPr>
              <w:ind w:left="283"/>
              <w:rPr>
                <w:rFonts w:ascii="Times New Roman" w:hAnsi="Times New Roman"/>
                <w:szCs w:val="24"/>
              </w:rPr>
            </w:pPr>
            <w:r w:rsidRPr="00412F3B">
              <w:rPr>
                <w:rFonts w:ascii="Times New Roman" w:hAnsi="Times New Roman"/>
                <w:szCs w:val="24"/>
              </w:rPr>
              <w:t xml:space="preserve">Заведующий МБДОУ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:rsidR="008D14F2" w:rsidRDefault="008D14F2" w:rsidP="008D14F2">
            <w:pPr>
              <w:ind w:left="283"/>
              <w:rPr>
                <w:rFonts w:ascii="Times New Roman" w:hAnsi="Times New Roman"/>
                <w:szCs w:val="24"/>
              </w:rPr>
            </w:pPr>
          </w:p>
          <w:p w:rsidR="00412F3B" w:rsidRPr="00412F3B" w:rsidRDefault="008D14F2" w:rsidP="008D14F2">
            <w:pPr>
              <w:ind w:lef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F3B">
              <w:rPr>
                <w:rFonts w:ascii="Times New Roman" w:hAnsi="Times New Roman"/>
                <w:szCs w:val="24"/>
              </w:rPr>
              <w:t>__________</w:t>
            </w:r>
            <w:r w:rsidR="0062149C">
              <w:rPr>
                <w:rFonts w:ascii="Times New Roman" w:hAnsi="Times New Roman"/>
                <w:szCs w:val="24"/>
              </w:rPr>
              <w:t>Н.Е.Золотарева</w:t>
            </w:r>
          </w:p>
          <w:p w:rsidR="008D14F2" w:rsidRDefault="008D14F2" w:rsidP="00412F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12F3B" w:rsidRPr="00660EB9" w:rsidRDefault="008D14F2" w:rsidP="00412F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2F3B" w:rsidRPr="00660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     »</w:t>
            </w:r>
            <w:r w:rsidR="00412F3B" w:rsidRPr="00660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60EB9" w:rsidRPr="00660EB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_______________</w:t>
            </w:r>
            <w:r w:rsidR="00412F3B" w:rsidRPr="00660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91097" w:rsidRPr="00660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06495D" w:rsidRPr="00660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2F3B" w:rsidRPr="00660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412F3B" w:rsidRPr="00412F3B" w:rsidRDefault="00412F3B" w:rsidP="00412F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F3B" w:rsidRPr="00660EB9" w:rsidRDefault="00412F3B" w:rsidP="00412F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</w:t>
            </w:r>
          </w:p>
          <w:p w:rsidR="00412F3B" w:rsidRPr="00412F3B" w:rsidRDefault="00412F3B" w:rsidP="00412F3B">
            <w:pPr>
              <w:ind w:lef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  <w:p w:rsidR="00412F3B" w:rsidRPr="00412F3B" w:rsidRDefault="00412F3B" w:rsidP="00412F3B">
            <w:pPr>
              <w:ind w:lef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14F2" w:rsidRDefault="008D14F2" w:rsidP="00412F3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2F3B" w:rsidRPr="00412F3B" w:rsidRDefault="00412F3B" w:rsidP="00412F3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(подпись) </w:t>
            </w:r>
          </w:p>
          <w:p w:rsidR="00412F3B" w:rsidRPr="00412F3B" w:rsidRDefault="00412F3B" w:rsidP="00412F3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4F2" w:rsidRDefault="00412F3B" w:rsidP="00412F3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2F3B" w:rsidRPr="00412F3B" w:rsidRDefault="00412F3B" w:rsidP="00412F3B">
            <w:pPr>
              <w:jc w:val="both"/>
              <w:rPr>
                <w:rFonts w:eastAsia="Times New Roman"/>
                <w:lang w:eastAsia="ru-RU"/>
              </w:rPr>
            </w:pPr>
            <w:r w:rsidRPr="0041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1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 </w:t>
            </w:r>
            <w:r w:rsidR="00E91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 2025</w:t>
            </w:r>
            <w:r w:rsidRPr="0041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                             </w:t>
            </w:r>
          </w:p>
        </w:tc>
      </w:tr>
    </w:tbl>
    <w:p w:rsidR="00412F3B" w:rsidRPr="00412F3B" w:rsidRDefault="00412F3B" w:rsidP="00412F3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Второй экземпляр получил на руки:</w:t>
      </w:r>
    </w:p>
    <w:p w:rsidR="00412F3B" w:rsidRPr="00412F3B" w:rsidRDefault="00412F3B" w:rsidP="00412F3B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41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    /___________________________/</w:t>
      </w:r>
    </w:p>
    <w:p w:rsidR="00412F3B" w:rsidRPr="00412F3B" w:rsidRDefault="00412F3B" w:rsidP="00412F3B">
      <w:pP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412F3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(подпись)                                      (Ф.И.О. родителя)</w:t>
      </w:r>
    </w:p>
    <w:p w:rsidR="002417A5" w:rsidRPr="00B736DB" w:rsidRDefault="002417A5" w:rsidP="002417A5">
      <w:pPr>
        <w:rPr>
          <w:rFonts w:ascii="Times New Roman" w:hAnsi="Times New Roman" w:cs="Times New Roman"/>
          <w:sz w:val="24"/>
          <w:szCs w:val="24"/>
        </w:rPr>
      </w:pPr>
    </w:p>
    <w:sectPr w:rsidR="002417A5" w:rsidRPr="00B736DB" w:rsidSect="00F819DC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2540F"/>
    <w:multiLevelType w:val="hybridMultilevel"/>
    <w:tmpl w:val="1D90A5E8"/>
    <w:lvl w:ilvl="0" w:tplc="341A18A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54160C02"/>
    <w:multiLevelType w:val="multilevel"/>
    <w:tmpl w:val="BB3A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366E66"/>
    <w:multiLevelType w:val="multilevel"/>
    <w:tmpl w:val="3A5C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746A9"/>
    <w:multiLevelType w:val="multilevel"/>
    <w:tmpl w:val="0F9E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517"/>
    <w:rsid w:val="00015783"/>
    <w:rsid w:val="00015D5F"/>
    <w:rsid w:val="0006495D"/>
    <w:rsid w:val="00080C7B"/>
    <w:rsid w:val="00091710"/>
    <w:rsid w:val="000C6C1C"/>
    <w:rsid w:val="000E1192"/>
    <w:rsid w:val="000E21D3"/>
    <w:rsid w:val="000E5AB5"/>
    <w:rsid w:val="00102610"/>
    <w:rsid w:val="0014009D"/>
    <w:rsid w:val="001713B4"/>
    <w:rsid w:val="001A5A79"/>
    <w:rsid w:val="001E7084"/>
    <w:rsid w:val="001E7CD4"/>
    <w:rsid w:val="001F19DA"/>
    <w:rsid w:val="00203CD9"/>
    <w:rsid w:val="00234DBB"/>
    <w:rsid w:val="002417A5"/>
    <w:rsid w:val="00245437"/>
    <w:rsid w:val="00275139"/>
    <w:rsid w:val="002A308C"/>
    <w:rsid w:val="002D1B07"/>
    <w:rsid w:val="00303EBB"/>
    <w:rsid w:val="00340419"/>
    <w:rsid w:val="00357CC3"/>
    <w:rsid w:val="00396247"/>
    <w:rsid w:val="003D4540"/>
    <w:rsid w:val="003E2E8F"/>
    <w:rsid w:val="003E375E"/>
    <w:rsid w:val="00412F3B"/>
    <w:rsid w:val="004B4E0A"/>
    <w:rsid w:val="004C61FA"/>
    <w:rsid w:val="004D5469"/>
    <w:rsid w:val="00510D04"/>
    <w:rsid w:val="00536A9D"/>
    <w:rsid w:val="0053765D"/>
    <w:rsid w:val="00553CC6"/>
    <w:rsid w:val="00582E40"/>
    <w:rsid w:val="005F39C2"/>
    <w:rsid w:val="0062149C"/>
    <w:rsid w:val="00623841"/>
    <w:rsid w:val="00660EB9"/>
    <w:rsid w:val="006A13FF"/>
    <w:rsid w:val="00710B01"/>
    <w:rsid w:val="00723798"/>
    <w:rsid w:val="00742DA8"/>
    <w:rsid w:val="00753BFA"/>
    <w:rsid w:val="00767BCF"/>
    <w:rsid w:val="00772A9E"/>
    <w:rsid w:val="007770CF"/>
    <w:rsid w:val="007A002B"/>
    <w:rsid w:val="007B5546"/>
    <w:rsid w:val="007B5869"/>
    <w:rsid w:val="00801F10"/>
    <w:rsid w:val="00806341"/>
    <w:rsid w:val="008413CA"/>
    <w:rsid w:val="00851833"/>
    <w:rsid w:val="008844D1"/>
    <w:rsid w:val="008A0FC4"/>
    <w:rsid w:val="008A4BEF"/>
    <w:rsid w:val="008A5A63"/>
    <w:rsid w:val="008C1713"/>
    <w:rsid w:val="008D14F2"/>
    <w:rsid w:val="008F2EE1"/>
    <w:rsid w:val="0093664E"/>
    <w:rsid w:val="00940785"/>
    <w:rsid w:val="00955F9D"/>
    <w:rsid w:val="009A11E8"/>
    <w:rsid w:val="009B1A73"/>
    <w:rsid w:val="009F163C"/>
    <w:rsid w:val="009F6BE8"/>
    <w:rsid w:val="00A74E01"/>
    <w:rsid w:val="00A772CE"/>
    <w:rsid w:val="00A80E9A"/>
    <w:rsid w:val="00A81346"/>
    <w:rsid w:val="00AC2662"/>
    <w:rsid w:val="00B31E95"/>
    <w:rsid w:val="00B447B0"/>
    <w:rsid w:val="00B736DB"/>
    <w:rsid w:val="00B76DF7"/>
    <w:rsid w:val="00B97845"/>
    <w:rsid w:val="00BE1ECA"/>
    <w:rsid w:val="00C116CD"/>
    <w:rsid w:val="00C44E2A"/>
    <w:rsid w:val="00C56822"/>
    <w:rsid w:val="00C93C0A"/>
    <w:rsid w:val="00CC09C7"/>
    <w:rsid w:val="00CD0517"/>
    <w:rsid w:val="00D12C8D"/>
    <w:rsid w:val="00D232EB"/>
    <w:rsid w:val="00D50C1A"/>
    <w:rsid w:val="00D92948"/>
    <w:rsid w:val="00DE2231"/>
    <w:rsid w:val="00DE45F3"/>
    <w:rsid w:val="00DF2F66"/>
    <w:rsid w:val="00E42AF9"/>
    <w:rsid w:val="00E530F2"/>
    <w:rsid w:val="00E91097"/>
    <w:rsid w:val="00EA69B3"/>
    <w:rsid w:val="00EA6FE6"/>
    <w:rsid w:val="00EF2923"/>
    <w:rsid w:val="00EF6A81"/>
    <w:rsid w:val="00F3273A"/>
    <w:rsid w:val="00F75DC5"/>
    <w:rsid w:val="00F819DC"/>
    <w:rsid w:val="00F92812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6925BC-C4C6-494D-B301-D2E1F638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7A5"/>
    <w:rPr>
      <w:color w:val="0563C1" w:themeColor="hyperlink"/>
      <w:u w:val="single"/>
    </w:rPr>
  </w:style>
  <w:style w:type="paragraph" w:styleId="a4">
    <w:name w:val="Title"/>
    <w:basedOn w:val="a"/>
    <w:link w:val="a5"/>
    <w:qFormat/>
    <w:rsid w:val="00F75DC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75DC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Body Text"/>
    <w:basedOn w:val="a"/>
    <w:link w:val="a7"/>
    <w:rsid w:val="00F75D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5D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75DC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F75DC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E45F3"/>
    <w:pPr>
      <w:ind w:left="720"/>
      <w:contextualSpacing/>
    </w:pPr>
  </w:style>
  <w:style w:type="paragraph" w:styleId="a9">
    <w:name w:val="No Spacing"/>
    <w:uiPriority w:val="1"/>
    <w:qFormat/>
    <w:rsid w:val="00DE45F3"/>
    <w:pPr>
      <w:spacing w:after="0" w:line="240" w:lineRule="auto"/>
    </w:pPr>
  </w:style>
  <w:style w:type="table" w:styleId="aa">
    <w:name w:val="Table Grid"/>
    <w:basedOn w:val="a1"/>
    <w:uiPriority w:val="59"/>
    <w:rsid w:val="00510D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412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12F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02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ZZPP/" TargetMode="External"/><Relationship Id="rId12" Type="http://schemas.openxmlformats.org/officeDocument/2006/relationships/hyperlink" Target="http://legalacts.ru/doc/273_FZ-ob-obrazovanii/glava-4/statja-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rikaz-minobrnauki-rossii-ot-25102013-n-1185/" TargetMode="External"/><Relationship Id="rId11" Type="http://schemas.openxmlformats.org/officeDocument/2006/relationships/hyperlink" Target="http://legalacts.ru/doc/prikaz-minobrnauki-rossii-ot-25102013-n-118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prikaz-minobrnauki-rossii-ot-25102013-n-11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obrnauki-rossii-ot-25102013-n-11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DA3A-045E-4A9E-89CD-A5823172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26</cp:revision>
  <cp:lastPrinted>2025-10-09T09:44:00Z</cp:lastPrinted>
  <dcterms:created xsi:type="dcterms:W3CDTF">2025-09-30T07:04:00Z</dcterms:created>
  <dcterms:modified xsi:type="dcterms:W3CDTF">2025-10-09T10:02:00Z</dcterms:modified>
</cp:coreProperties>
</file>